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8"/>
      </w:tblGrid>
      <w:tr w:rsidR="003B64CC" w:rsidRPr="00CA21B2" w14:paraId="3B37DA2D" w14:textId="77777777" w:rsidTr="00C4264F">
        <w:trPr>
          <w:trHeight w:val="3774"/>
        </w:trPr>
        <w:tc>
          <w:tcPr>
            <w:tcW w:w="10388" w:type="dxa"/>
            <w:tcBorders>
              <w:top w:val="nil"/>
              <w:left w:val="nil"/>
              <w:bottom w:val="nil"/>
              <w:right w:val="nil"/>
            </w:tcBorders>
          </w:tcPr>
          <w:p w14:paraId="2B7AE3D9" w14:textId="77777777" w:rsidR="004A55D0" w:rsidRPr="00CA21B2" w:rsidRDefault="004A55D0" w:rsidP="00067193">
            <w:pPr>
              <w:pStyle w:val="a3"/>
              <w:keepNext/>
              <w:spacing w:line="360" w:lineRule="auto"/>
              <w:ind w:firstLine="252"/>
              <w:jc w:val="left"/>
              <w:rPr>
                <w:rFonts w:ascii="Times New Roman" w:hAnsi="Times New Roman"/>
                <w:b w:val="0"/>
                <w:noProof/>
                <w:sz w:val="20"/>
              </w:rPr>
            </w:pPr>
          </w:p>
          <w:p w14:paraId="38AE8CAC" w14:textId="77777777" w:rsidR="00414967" w:rsidRPr="001A306B" w:rsidRDefault="00414967" w:rsidP="00414967">
            <w:pPr>
              <w:pStyle w:val="a3"/>
              <w:keepNext/>
              <w:tabs>
                <w:tab w:val="left" w:pos="7122"/>
              </w:tabs>
              <w:ind w:firstLine="4395"/>
              <w:jc w:val="left"/>
              <w:rPr>
                <w:rFonts w:ascii="Times New Roman" w:hAnsi="Times New Roman"/>
                <w:b w:val="0"/>
                <w:sz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lang w:val="ru-RU"/>
              </w:rPr>
            </w:r>
            <w:r>
              <w:rPr>
                <w:rFonts w:ascii="Times New Roman" w:hAnsi="Times New Roman"/>
                <w:b w:val="0"/>
                <w:sz w:val="20"/>
                <w:lang w:val="ru-RU"/>
              </w:rPr>
              <w:pict w14:anchorId="4A018DED">
                <v:group id="_x0000_s2078" editas="canvas" style="width:39.35pt;height:49.4pt;mso-position-horizontal-relative:char;mso-position-vertical-relative:line" coordsize="787,988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2079" type="#_x0000_t75" style="position:absolute;width:787;height:988" o:preferrelative="f">
                    <v:fill o:detectmouseclick="t"/>
                    <v:path o:extrusionok="t" o:connecttype="none"/>
                    <o:lock v:ext="edit" text="t"/>
                  </v:shape>
                  <v:shape id="_x0000_s2080" style="position:absolute;left:27;top:19;width:711;height:937" coordsize="711,937" path="m709,728r-10,32l678,790r-39,29l356,937,256,897,64,815,42,799,19,772,4,739,,686,,,711,r-2,728xe" fillcolor="black" stroked="f">
                    <v:path arrowok="t"/>
                  </v:shape>
                  <v:shape id="_x0000_s2081" style="position:absolute;left:37;top:30;width:690;height:916" coordsize="690,916" path="m689,711r-12,35l655,776r-24,20l559,828,343,916,70,801,29,771,6,734,,702,2,,690,r-1,711xe" stroked="f">
                    <v:path arrowok="t"/>
                  </v:shape>
                  <v:shape id="_x0000_s2082" style="position:absolute;left:125;top:73;width:514;height:811" coordsize="514,811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  <v:path arrowok="t"/>
                  </v:shape>
                  <v:shape id="_x0000_s2083" style="position:absolute;left:168;top:220;width:68;height:297" coordsize="68,297" path="m32,43l48,93,62,196r6,50l48,259,30,282r-6,15l,297,,,3,,32,43xe" stroked="f">
                    <v:path arrowok="t"/>
                  </v:shape>
                  <v:shape id="_x0000_s2084" style="position:absolute;left:531;top:222;width:67;height:296" coordsize="67,296" path="m41,296l32,274,15,255,1,246,,245,6,181,20,81,43,30,65,r2,296l41,296xe" stroked="f">
                    <v:path arrowok="t"/>
                  </v:shape>
                  <v:shape id="_x0000_s2085" style="position:absolute;left:334;top:489;width:95;height:133" coordsize="95,133" path="m95,103l60,122,49,133,16,110,1,104r-1,l31,43,48,,76,71r19,32xe" stroked="f">
                    <v:path arrowok="t"/>
                  </v:shape>
                  <v:shape id="_x0000_s2086" style="position:absolute;left:168;top:560;width:103;height:120" coordsize="103,120" path="m35,25l60,47,94,61r9,1l97,108r,12l,120,,,23,,35,25xe" stroked="f">
                    <v:path arrowok="t"/>
                  </v:shape>
                  <v:shape id="_x0000_s2087" style="position:absolute;left:493;top:561;width:103;height:121" coordsize="103,121" path="m103,121r-95,l3,72,,67,,61,47,46,73,17,79,r24,l103,121xe" stroked="f">
                    <v:path arrowok="t"/>
                  </v:shape>
                  <v:shape id="_x0000_s2088" style="position:absolute;left:309;top:633;width:50;height:47" coordsize="50,47" path="m35,13l49,31r1,12l50,47,,47,7,,20,3,35,13xe" stroked="f">
                    <v:path arrowok="t"/>
                  </v:shape>
                  <v:shape id="_x0000_s2089" style="position:absolute;left:404;top:633;width:51;height:47" coordsize="51,47" path="m51,39r,8l,47,7,22,18,10,37,r8,l51,39xe" stroked="f">
                    <v:path arrowok="t"/>
                  </v:shape>
                  <v:shape id="_x0000_s2090" style="position:absolute;left:313;top:723;width:46;height:81" coordsize="46,81" path="m46,81l22,53,3,10,,,46,r,81xe" stroked="f">
                    <v:path arrowok="t"/>
                  </v:shape>
                  <v:shape id="_x0000_s2091" style="position:absolute;left:404;top:723;width:46;height:82" coordsize="46,82" path="m30,43l3,79,,82,,,46,,30,43xe" stroked="f">
                    <v:path arrowok="t"/>
                  </v:shape>
                  <w10:wrap type="none"/>
                  <w10:anchorlock/>
                </v:group>
              </w:pict>
            </w:r>
          </w:p>
          <w:p w14:paraId="1B577894" w14:textId="77777777" w:rsidR="00414967" w:rsidRPr="001A306B" w:rsidRDefault="00414967" w:rsidP="00414967">
            <w:pPr>
              <w:pStyle w:val="a3"/>
              <w:keepNext/>
              <w:jc w:val="left"/>
              <w:rPr>
                <w:b w:val="0"/>
                <w:bCs w:val="0"/>
              </w:rPr>
            </w:pPr>
          </w:p>
          <w:p w14:paraId="05B9944B" w14:textId="77777777" w:rsidR="00414967" w:rsidRPr="00414967" w:rsidRDefault="00414967" w:rsidP="00414967">
            <w:pPr>
              <w:pStyle w:val="a3"/>
              <w:keepNext/>
              <w:tabs>
                <w:tab w:val="right" w:pos="7092"/>
              </w:tabs>
              <w:spacing w:line="360" w:lineRule="auto"/>
              <w:rPr>
                <w:rFonts w:ascii="Times New Roman" w:hAnsi="Times New Roman"/>
                <w:b w:val="0"/>
                <w:bCs w:val="0"/>
                <w:spacing w:val="20"/>
                <w:lang w:val="ru-RU"/>
              </w:rPr>
            </w:pPr>
            <w:r w:rsidRPr="00414967">
              <w:rPr>
                <w:rFonts w:ascii="Times New Roman" w:hAnsi="Times New Roman"/>
                <w:b w:val="0"/>
                <w:bCs w:val="0"/>
                <w:spacing w:val="20"/>
              </w:rPr>
              <w:t>СМІЛЯНСЬКА МІСЬКА РАДА</w:t>
            </w:r>
          </w:p>
          <w:p w14:paraId="3B7AC282" w14:textId="77777777" w:rsidR="00414967" w:rsidRPr="00414967" w:rsidRDefault="00414967" w:rsidP="00414967">
            <w:pPr>
              <w:pStyle w:val="a3"/>
              <w:keepNext/>
              <w:spacing w:line="360" w:lineRule="auto"/>
              <w:rPr>
                <w:rFonts w:ascii="Times New Roman" w:hAnsi="Times New Roman"/>
                <w:b w:val="0"/>
                <w:bCs w:val="0"/>
              </w:rPr>
            </w:pPr>
            <w:r w:rsidRPr="00414967">
              <w:rPr>
                <w:rFonts w:ascii="Times New Roman" w:hAnsi="Times New Roman"/>
                <w:b w:val="0"/>
                <w:bCs w:val="0"/>
              </w:rPr>
              <w:t xml:space="preserve">      СХІІІ   СЕСІЯ</w:t>
            </w:r>
          </w:p>
          <w:p w14:paraId="6F84D715" w14:textId="77777777" w:rsidR="00414967" w:rsidRDefault="00414967" w:rsidP="00414967">
            <w:pPr>
              <w:pStyle w:val="a3"/>
              <w:keepNext/>
              <w:spacing w:line="360" w:lineRule="auto"/>
              <w:rPr>
                <w:rFonts w:ascii="Times New Roman" w:hAnsi="Times New Roman"/>
                <w:bCs w:val="0"/>
              </w:rPr>
            </w:pPr>
          </w:p>
          <w:p w14:paraId="563C2302" w14:textId="77777777" w:rsidR="00414967" w:rsidRPr="00091D09" w:rsidRDefault="00414967" w:rsidP="00414967">
            <w:pPr>
              <w:pStyle w:val="a3"/>
              <w:keepNext/>
              <w:spacing w:line="360" w:lineRule="auto"/>
              <w:rPr>
                <w:rFonts w:ascii="Times New Roman" w:hAnsi="Times New Roman"/>
                <w:bCs w:val="0"/>
              </w:rPr>
            </w:pPr>
            <w:r w:rsidRPr="00235B8C">
              <w:rPr>
                <w:rFonts w:ascii="Times New Roman" w:hAnsi="Times New Roman"/>
                <w:bCs w:val="0"/>
              </w:rPr>
              <w:t>Р</w:t>
            </w:r>
            <w:r>
              <w:rPr>
                <w:rFonts w:ascii="Times New Roman" w:hAnsi="Times New Roman"/>
                <w:bCs w:val="0"/>
              </w:rPr>
              <w:t xml:space="preserve"> </w:t>
            </w:r>
            <w:r w:rsidRPr="00235B8C">
              <w:rPr>
                <w:rFonts w:ascii="Times New Roman" w:hAnsi="Times New Roman"/>
                <w:bCs w:val="0"/>
              </w:rPr>
              <w:t>І</w:t>
            </w:r>
            <w:r>
              <w:rPr>
                <w:rFonts w:ascii="Times New Roman" w:hAnsi="Times New Roman"/>
                <w:bCs w:val="0"/>
              </w:rPr>
              <w:t xml:space="preserve"> </w:t>
            </w:r>
            <w:r w:rsidRPr="00235B8C">
              <w:rPr>
                <w:rFonts w:ascii="Times New Roman" w:hAnsi="Times New Roman"/>
                <w:bCs w:val="0"/>
              </w:rPr>
              <w:t>Ш</w:t>
            </w:r>
            <w:r>
              <w:rPr>
                <w:rFonts w:ascii="Times New Roman" w:hAnsi="Times New Roman"/>
                <w:bCs w:val="0"/>
              </w:rPr>
              <w:t xml:space="preserve"> </w:t>
            </w:r>
            <w:r w:rsidRPr="00235B8C">
              <w:rPr>
                <w:rFonts w:ascii="Times New Roman" w:hAnsi="Times New Roman"/>
                <w:bCs w:val="0"/>
              </w:rPr>
              <w:t>Е</w:t>
            </w:r>
            <w:r>
              <w:rPr>
                <w:rFonts w:ascii="Times New Roman" w:hAnsi="Times New Roman"/>
                <w:bCs w:val="0"/>
              </w:rPr>
              <w:t xml:space="preserve"> </w:t>
            </w:r>
            <w:r w:rsidRPr="00235B8C">
              <w:rPr>
                <w:rFonts w:ascii="Times New Roman" w:hAnsi="Times New Roman"/>
                <w:bCs w:val="0"/>
              </w:rPr>
              <w:t>Н</w:t>
            </w:r>
            <w:r>
              <w:rPr>
                <w:rFonts w:ascii="Times New Roman" w:hAnsi="Times New Roman"/>
                <w:bCs w:val="0"/>
              </w:rPr>
              <w:t xml:space="preserve"> </w:t>
            </w:r>
            <w:r w:rsidRPr="00235B8C">
              <w:rPr>
                <w:rFonts w:ascii="Times New Roman" w:hAnsi="Times New Roman"/>
                <w:bCs w:val="0"/>
              </w:rPr>
              <w:t>Н</w:t>
            </w:r>
            <w:r>
              <w:rPr>
                <w:rFonts w:ascii="Times New Roman" w:hAnsi="Times New Roman"/>
                <w:bCs w:val="0"/>
              </w:rPr>
              <w:t xml:space="preserve"> </w:t>
            </w:r>
            <w:r w:rsidRPr="00235B8C">
              <w:rPr>
                <w:rFonts w:ascii="Times New Roman" w:hAnsi="Times New Roman"/>
                <w:bCs w:val="0"/>
              </w:rPr>
              <w:t>Я</w:t>
            </w:r>
          </w:p>
          <w:p w14:paraId="1D75F480" w14:textId="77777777" w:rsidR="00414967" w:rsidRDefault="00414967" w:rsidP="00414967">
            <w:pPr>
              <w:pStyle w:val="a3"/>
              <w:keepNext/>
              <w:jc w:val="left"/>
              <w:rPr>
                <w:rFonts w:ascii="Times New Roman" w:hAnsi="Times New Roman"/>
                <w:spacing w:val="20"/>
                <w:u w:val="single"/>
              </w:rPr>
            </w:pPr>
          </w:p>
          <w:p w14:paraId="5131A0F3" w14:textId="69FF693F" w:rsidR="00414967" w:rsidRPr="00414967" w:rsidRDefault="00414967" w:rsidP="00414967">
            <w:pPr>
              <w:pStyle w:val="ae"/>
              <w:jc w:val="left"/>
              <w:rPr>
                <w:b w:val="0"/>
                <w:bCs w:val="0"/>
                <w:color w:val="000000"/>
                <w:szCs w:val="28"/>
                <w:lang w:val="ru-RU"/>
              </w:rPr>
            </w:pPr>
            <w:r w:rsidRPr="00414967">
              <w:rPr>
                <w:b w:val="0"/>
                <w:bCs w:val="0"/>
                <w:szCs w:val="28"/>
              </w:rPr>
              <w:t>29.04.2026</w:t>
            </w:r>
            <w:r w:rsidRPr="00414967">
              <w:rPr>
                <w:b w:val="0"/>
                <w:bCs w:val="0"/>
                <w:szCs w:val="28"/>
              </w:rPr>
              <w:tab/>
            </w:r>
            <w:r w:rsidRPr="00414967">
              <w:rPr>
                <w:b w:val="0"/>
                <w:bCs w:val="0"/>
                <w:szCs w:val="28"/>
              </w:rPr>
              <w:tab/>
            </w:r>
            <w:r w:rsidRPr="00414967">
              <w:rPr>
                <w:b w:val="0"/>
                <w:bCs w:val="0"/>
                <w:szCs w:val="28"/>
              </w:rPr>
              <w:tab/>
            </w:r>
            <w:r w:rsidRPr="00414967">
              <w:rPr>
                <w:b w:val="0"/>
                <w:bCs w:val="0"/>
                <w:szCs w:val="28"/>
              </w:rPr>
              <w:tab/>
            </w:r>
            <w:r w:rsidRPr="00414967">
              <w:rPr>
                <w:b w:val="0"/>
                <w:bCs w:val="0"/>
                <w:szCs w:val="28"/>
              </w:rPr>
              <w:tab/>
            </w:r>
            <w:r w:rsidRPr="00414967">
              <w:rPr>
                <w:b w:val="0"/>
                <w:bCs w:val="0"/>
                <w:szCs w:val="28"/>
              </w:rPr>
              <w:tab/>
            </w:r>
            <w:r w:rsidRPr="00414967">
              <w:rPr>
                <w:b w:val="0"/>
                <w:bCs w:val="0"/>
                <w:szCs w:val="28"/>
              </w:rPr>
              <w:tab/>
            </w:r>
            <w:r w:rsidRPr="00414967">
              <w:rPr>
                <w:b w:val="0"/>
                <w:bCs w:val="0"/>
                <w:szCs w:val="28"/>
              </w:rPr>
              <w:tab/>
            </w:r>
            <w:r>
              <w:rPr>
                <w:b w:val="0"/>
                <w:bCs w:val="0"/>
                <w:szCs w:val="28"/>
              </w:rPr>
              <w:t xml:space="preserve">       </w:t>
            </w:r>
            <w:r w:rsidRPr="00414967">
              <w:rPr>
                <w:b w:val="0"/>
                <w:bCs w:val="0"/>
                <w:szCs w:val="28"/>
              </w:rPr>
              <w:t>№ 113-3/</w:t>
            </w:r>
            <w:r w:rsidRPr="00414967">
              <w:rPr>
                <w:b w:val="0"/>
                <w:bCs w:val="0"/>
                <w:szCs w:val="28"/>
                <w:lang w:val="en-US"/>
              </w:rPr>
              <w:t>VIII</w:t>
            </w:r>
          </w:p>
          <w:p w14:paraId="4FCB097D" w14:textId="538F6D75" w:rsidR="00303CF1" w:rsidRPr="00CA21B2" w:rsidRDefault="00303CF1" w:rsidP="00303CF1">
            <w:pPr>
              <w:pStyle w:val="a3"/>
              <w:keepNext/>
              <w:spacing w:line="360" w:lineRule="auto"/>
              <w:ind w:firstLine="252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</w:tbl>
    <w:p w14:paraId="41407910" w14:textId="77777777" w:rsidR="001A4E3A" w:rsidRPr="00CA21B2" w:rsidRDefault="001A4E3A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31C6594" w14:textId="7949D051" w:rsidR="00A50836" w:rsidRPr="00CA21B2" w:rsidRDefault="00A50836" w:rsidP="0054609D">
      <w:pPr>
        <w:shd w:val="clear" w:color="auto" w:fill="FFFFFF"/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1B2">
        <w:rPr>
          <w:rFonts w:ascii="Times New Roman" w:hAnsi="Times New Roman"/>
          <w:bCs/>
          <w:sz w:val="28"/>
          <w:szCs w:val="28"/>
          <w:lang w:val="uk-UA"/>
        </w:rPr>
        <w:t>Про</w:t>
      </w:r>
      <w:r w:rsidR="004E5307" w:rsidRPr="00CA21B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67E09" w:rsidRPr="00CA21B2">
        <w:rPr>
          <w:rFonts w:ascii="Times New Roman" w:hAnsi="Times New Roman" w:cs="Times New Roman"/>
          <w:sz w:val="28"/>
          <w:szCs w:val="28"/>
          <w:lang w:val="uk-UA"/>
        </w:rPr>
        <w:t>внесення змін до рішення міської ради від 29.08.2006 № 7-2/V «Про помічника-консультанта</w:t>
      </w:r>
      <w:r w:rsidR="0054609D" w:rsidRPr="00CA21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7E09" w:rsidRPr="00CA21B2">
        <w:rPr>
          <w:rFonts w:ascii="Times New Roman" w:hAnsi="Times New Roman" w:cs="Times New Roman"/>
          <w:sz w:val="28"/>
          <w:szCs w:val="28"/>
          <w:lang w:val="uk-UA"/>
        </w:rPr>
        <w:t>депутата Смілянської міської ради»</w:t>
      </w:r>
    </w:p>
    <w:p w14:paraId="15313984" w14:textId="77777777" w:rsidR="0054609D" w:rsidRPr="00CA21B2" w:rsidRDefault="0054609D" w:rsidP="0054609D">
      <w:pPr>
        <w:shd w:val="clear" w:color="auto" w:fill="FFFFFF"/>
        <w:spacing w:after="0" w:line="240" w:lineRule="auto"/>
        <w:ind w:right="5102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371BF5B" w14:textId="3B6A49CF" w:rsidR="00050753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21B2">
        <w:rPr>
          <w:rFonts w:ascii="Times New Roman" w:hAnsi="Times New Roman"/>
          <w:bCs/>
          <w:sz w:val="28"/>
          <w:szCs w:val="28"/>
          <w:lang w:val="uk-UA"/>
        </w:rPr>
        <w:tab/>
        <w:t>Відповідно до п.</w:t>
      </w:r>
      <w:r w:rsidR="00050753" w:rsidRPr="00CA21B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67E09" w:rsidRPr="00CA21B2">
        <w:rPr>
          <w:rFonts w:ascii="Times New Roman" w:hAnsi="Times New Roman"/>
          <w:bCs/>
          <w:sz w:val="28"/>
          <w:szCs w:val="28"/>
          <w:lang w:val="uk-UA"/>
        </w:rPr>
        <w:t>53</w:t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 xml:space="preserve"> ч.</w:t>
      </w:r>
      <w:r w:rsidR="00050753" w:rsidRPr="00CA21B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>1 ст.</w:t>
      </w:r>
      <w:r w:rsidR="00050753" w:rsidRPr="00CA21B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 xml:space="preserve">26, </w:t>
      </w:r>
      <w:r w:rsidR="005B217A" w:rsidRPr="00CA21B2">
        <w:rPr>
          <w:rFonts w:ascii="Times New Roman" w:hAnsi="Times New Roman"/>
          <w:bCs/>
          <w:sz w:val="28"/>
          <w:szCs w:val="28"/>
          <w:lang w:val="uk-UA"/>
        </w:rPr>
        <w:t>п.</w:t>
      </w:r>
      <w:r w:rsidR="006B27EE" w:rsidRPr="00CA21B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B217A" w:rsidRPr="00CA21B2">
        <w:rPr>
          <w:rFonts w:ascii="Times New Roman" w:hAnsi="Times New Roman"/>
          <w:bCs/>
          <w:sz w:val="28"/>
          <w:szCs w:val="28"/>
          <w:lang w:val="uk-UA"/>
        </w:rPr>
        <w:t xml:space="preserve">3 </w:t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>ч.</w:t>
      </w:r>
      <w:r w:rsidR="00050753" w:rsidRPr="00CA21B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B217A" w:rsidRPr="00CA21B2">
        <w:rPr>
          <w:rFonts w:ascii="Times New Roman" w:hAnsi="Times New Roman"/>
          <w:bCs/>
          <w:sz w:val="28"/>
          <w:szCs w:val="28"/>
          <w:lang w:val="uk-UA"/>
        </w:rPr>
        <w:t>4</w:t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 xml:space="preserve"> ст.</w:t>
      </w:r>
      <w:r w:rsidR="00050753" w:rsidRPr="00CA21B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>42</w:t>
      </w:r>
      <w:r w:rsidR="006B27EE" w:rsidRPr="00CA21B2">
        <w:rPr>
          <w:rFonts w:ascii="Times New Roman" w:hAnsi="Times New Roman"/>
          <w:bCs/>
          <w:sz w:val="28"/>
          <w:szCs w:val="28"/>
          <w:lang w:val="uk-UA"/>
        </w:rPr>
        <w:t>, ч. 1 ст. 59</w:t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 xml:space="preserve"> Закону України від 21.05.1997 № 280/97-ВР </w:t>
      </w:r>
      <w:r w:rsidR="00303CF1" w:rsidRPr="00CA21B2">
        <w:rPr>
          <w:rFonts w:ascii="Times New Roman" w:hAnsi="Times New Roman"/>
          <w:bCs/>
          <w:sz w:val="28"/>
          <w:szCs w:val="28"/>
          <w:lang w:val="uk-UA"/>
        </w:rPr>
        <w:t>«</w:t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>Про місцеве</w:t>
      </w:r>
      <w:r w:rsidR="00067193" w:rsidRPr="00CA21B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>самоврядування в Україні</w:t>
      </w:r>
      <w:r w:rsidR="00303CF1" w:rsidRPr="00CA21B2">
        <w:rPr>
          <w:rFonts w:ascii="Times New Roman" w:hAnsi="Times New Roman"/>
          <w:bCs/>
          <w:sz w:val="28"/>
          <w:szCs w:val="28"/>
          <w:lang w:val="uk-UA"/>
        </w:rPr>
        <w:t>»</w:t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216C7E" w:rsidRPr="00CA21B2">
        <w:rPr>
          <w:rFonts w:ascii="Times New Roman" w:hAnsi="Times New Roman"/>
          <w:bCs/>
          <w:sz w:val="28"/>
          <w:szCs w:val="28"/>
          <w:lang w:val="uk-UA"/>
        </w:rPr>
        <w:t xml:space="preserve"> з метою </w:t>
      </w:r>
      <w:r w:rsidR="0054609D" w:rsidRPr="00CA21B2">
        <w:rPr>
          <w:rFonts w:ascii="Times New Roman" w:hAnsi="Times New Roman"/>
          <w:bCs/>
          <w:sz w:val="28"/>
          <w:szCs w:val="28"/>
          <w:lang w:val="uk-UA"/>
        </w:rPr>
        <w:t>внесення змін до зразка посвідчення помічника-консультанта депутата міської ради та затвердження його у новій редакції</w:t>
      </w:r>
      <w:r w:rsidR="00216C7E" w:rsidRPr="00CA21B2">
        <w:rPr>
          <w:rFonts w:ascii="Times New Roman" w:hAnsi="Times New Roman"/>
          <w:bCs/>
          <w:sz w:val="28"/>
          <w:szCs w:val="28"/>
          <w:lang w:val="uk-UA"/>
        </w:rPr>
        <w:t>,</w:t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 xml:space="preserve"> міська рада </w:t>
      </w:r>
    </w:p>
    <w:p w14:paraId="3DC6A6BA" w14:textId="77777777" w:rsidR="00A50836" w:rsidRPr="00CA21B2" w:rsidRDefault="00050753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21B2">
        <w:rPr>
          <w:rFonts w:ascii="Times New Roman" w:hAnsi="Times New Roman"/>
          <w:bCs/>
          <w:sz w:val="28"/>
          <w:szCs w:val="28"/>
          <w:lang w:val="uk-UA"/>
        </w:rPr>
        <w:t>ВИРІШИЛА:</w:t>
      </w:r>
    </w:p>
    <w:p w14:paraId="08F70EE8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9038BE3" w14:textId="211C56FE" w:rsidR="00A50836" w:rsidRPr="00CA21B2" w:rsidRDefault="00A50836" w:rsidP="00337A8F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21B2">
        <w:rPr>
          <w:rFonts w:ascii="Times New Roman" w:hAnsi="Times New Roman"/>
          <w:bCs/>
          <w:sz w:val="28"/>
          <w:szCs w:val="28"/>
          <w:lang w:val="uk-UA"/>
        </w:rPr>
        <w:tab/>
        <w:t>1.</w:t>
      </w:r>
      <w:r w:rsidR="00DF0AAE" w:rsidRPr="00CA21B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37A8F" w:rsidRPr="00CA21B2">
        <w:rPr>
          <w:rFonts w:ascii="Times New Roman" w:hAnsi="Times New Roman"/>
          <w:bCs/>
          <w:sz w:val="28"/>
          <w:szCs w:val="28"/>
          <w:lang w:val="uk-UA"/>
        </w:rPr>
        <w:t xml:space="preserve">Внести зміни до рішення міської ради </w:t>
      </w:r>
      <w:r w:rsidR="00337A8F" w:rsidRPr="00CA21B2">
        <w:rPr>
          <w:rFonts w:ascii="Times New Roman" w:hAnsi="Times New Roman" w:cs="Times New Roman"/>
          <w:sz w:val="28"/>
          <w:szCs w:val="28"/>
          <w:lang w:val="uk-UA"/>
        </w:rPr>
        <w:t>від 29.08.2006 № 7-2/V «Про помічника-консультанта депутата Смілянської міської ради»</w:t>
      </w:r>
      <w:r w:rsidR="0054609D" w:rsidRPr="00CA21B2">
        <w:rPr>
          <w:rFonts w:ascii="Times New Roman" w:hAnsi="Times New Roman" w:cs="Times New Roman"/>
          <w:sz w:val="28"/>
          <w:szCs w:val="28"/>
          <w:lang w:val="uk-UA"/>
        </w:rPr>
        <w:t>, виклавши додаток 2 до рішення у новій редакції</w:t>
      </w:r>
      <w:r w:rsidR="00337A8F" w:rsidRPr="00CA21B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152EA" w:rsidRPr="00CA21B2">
        <w:rPr>
          <w:rFonts w:ascii="Times New Roman" w:hAnsi="Times New Roman"/>
          <w:bCs/>
          <w:sz w:val="28"/>
          <w:szCs w:val="28"/>
          <w:lang w:val="uk-UA"/>
        </w:rPr>
        <w:t xml:space="preserve">згідно з </w:t>
      </w:r>
      <w:r w:rsidR="006055AA" w:rsidRPr="00CA21B2">
        <w:rPr>
          <w:rFonts w:ascii="Times New Roman" w:hAnsi="Times New Roman"/>
          <w:bCs/>
          <w:sz w:val="28"/>
          <w:szCs w:val="28"/>
          <w:lang w:val="uk-UA"/>
        </w:rPr>
        <w:t>додат</w:t>
      </w:r>
      <w:r w:rsidR="006152EA" w:rsidRPr="00CA21B2">
        <w:rPr>
          <w:rFonts w:ascii="Times New Roman" w:hAnsi="Times New Roman"/>
          <w:bCs/>
          <w:sz w:val="28"/>
          <w:szCs w:val="28"/>
          <w:lang w:val="uk-UA"/>
        </w:rPr>
        <w:t>ком</w:t>
      </w:r>
      <w:r w:rsidR="006055AA" w:rsidRPr="00CA21B2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274DE3F5" w14:textId="46C7DDC3" w:rsidR="0054609D" w:rsidRPr="00CA21B2" w:rsidRDefault="00A50836" w:rsidP="0006719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21B2">
        <w:rPr>
          <w:rFonts w:ascii="Times New Roman" w:hAnsi="Times New Roman"/>
          <w:bCs/>
          <w:sz w:val="28"/>
          <w:szCs w:val="28"/>
          <w:lang w:val="uk-UA"/>
        </w:rPr>
        <w:tab/>
      </w:r>
      <w:r w:rsidR="006055AA" w:rsidRPr="00CA21B2">
        <w:rPr>
          <w:rFonts w:ascii="Times New Roman" w:hAnsi="Times New Roman"/>
          <w:bCs/>
          <w:sz w:val="28"/>
          <w:szCs w:val="28"/>
          <w:lang w:val="uk-UA"/>
        </w:rPr>
        <w:t>2</w:t>
      </w:r>
      <w:r w:rsidR="00067193" w:rsidRPr="00CA21B2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54609D" w:rsidRPr="00CA21B2">
        <w:rPr>
          <w:rFonts w:ascii="Times New Roman" w:hAnsi="Times New Roman"/>
          <w:bCs/>
          <w:sz w:val="28"/>
          <w:szCs w:val="28"/>
          <w:lang w:val="uk-UA"/>
        </w:rPr>
        <w:t>Організацію виконання рішення покласти на відділ забезпечення роботи міської ради.</w:t>
      </w:r>
    </w:p>
    <w:p w14:paraId="681A4061" w14:textId="218991BA" w:rsidR="00067193" w:rsidRPr="00CA21B2" w:rsidRDefault="0054609D" w:rsidP="0006719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21B2">
        <w:rPr>
          <w:rFonts w:ascii="Times New Roman" w:hAnsi="Times New Roman"/>
          <w:bCs/>
          <w:sz w:val="28"/>
          <w:szCs w:val="28"/>
          <w:lang w:val="uk-UA"/>
        </w:rPr>
        <w:tab/>
        <w:t xml:space="preserve">3. </w:t>
      </w:r>
      <w:r w:rsidR="00067193" w:rsidRPr="00CA21B2">
        <w:rPr>
          <w:rFonts w:ascii="Times New Roman" w:hAnsi="Times New Roman"/>
          <w:bCs/>
          <w:sz w:val="28"/>
          <w:szCs w:val="28"/>
          <w:lang w:val="uk-UA"/>
        </w:rPr>
        <w:t>Контроль за виконанням рішення покласти на постійну комісію міської ради з питань місцевого самоврядування, депутатської діяльності, законності, запобігання корупції, надзвичайних ситуацій.</w:t>
      </w:r>
    </w:p>
    <w:p w14:paraId="5224BCED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670BB51" w14:textId="77777777" w:rsidR="001E00CC" w:rsidRPr="00CA21B2" w:rsidRDefault="001E00CC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DCF0FDC" w14:textId="77777777" w:rsidR="00A50836" w:rsidRPr="00CA21B2" w:rsidRDefault="00067193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21B2">
        <w:rPr>
          <w:rFonts w:ascii="Times New Roman" w:hAnsi="Times New Roman"/>
          <w:bCs/>
          <w:sz w:val="28"/>
          <w:szCs w:val="28"/>
          <w:lang w:val="uk-UA"/>
        </w:rPr>
        <w:t>Міський голова</w:t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ab/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ab/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ab/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ab/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ab/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ab/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ab/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ab/>
        <w:t>Сергій АНАНКО</w:t>
      </w:r>
    </w:p>
    <w:p w14:paraId="5BA020F2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91CBC55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E71C93E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E422A7C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B64C484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3D3E453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2EB4555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6CF870D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27CC7E7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80DBC04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1F2A9C9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5687709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3AB6725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1A0A5DF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B083506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4E71F4A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1A83A51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DD2067F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D502482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695580E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A600035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FF4B30B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98572E8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F95F3D0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6B761FB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436B7D9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237B542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E316C02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9096A0E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936997D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EAB3ABC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9F90E8B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2AFD8F0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F226559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596F268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ADE48E9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C9FF746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7680796" w14:textId="77777777" w:rsidR="0054609D" w:rsidRDefault="0054609D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4C467CA" w14:textId="77777777" w:rsidR="00414967" w:rsidRDefault="00414967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FADF698" w14:textId="77777777" w:rsidR="00A50836" w:rsidRPr="00CA21B2" w:rsidRDefault="00E95838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21B2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4FDA1C81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2370EBB" w14:textId="77777777" w:rsidR="00437377" w:rsidRPr="00CA21B2" w:rsidRDefault="00A50836" w:rsidP="0006719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21B2">
        <w:rPr>
          <w:rFonts w:ascii="Times New Roman" w:hAnsi="Times New Roman"/>
          <w:bCs/>
          <w:sz w:val="28"/>
          <w:szCs w:val="28"/>
          <w:lang w:val="uk-UA"/>
        </w:rPr>
        <w:t>Постійна</w:t>
      </w:r>
      <w:r w:rsidR="00067193" w:rsidRPr="00CA21B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>комісія</w:t>
      </w:r>
      <w:r w:rsidR="00437377" w:rsidRPr="00CA21B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 xml:space="preserve">міської ради </w:t>
      </w:r>
    </w:p>
    <w:p w14:paraId="053CF2B4" w14:textId="77777777" w:rsidR="00437377" w:rsidRPr="00CA21B2" w:rsidRDefault="00A50836" w:rsidP="0006719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21B2">
        <w:rPr>
          <w:rFonts w:ascii="Times New Roman" w:hAnsi="Times New Roman"/>
          <w:bCs/>
          <w:sz w:val="28"/>
          <w:szCs w:val="28"/>
          <w:lang w:val="uk-UA"/>
        </w:rPr>
        <w:t xml:space="preserve">з питань </w:t>
      </w:r>
      <w:r w:rsidR="00067193" w:rsidRPr="00CA21B2">
        <w:rPr>
          <w:rFonts w:ascii="Times New Roman" w:hAnsi="Times New Roman"/>
          <w:bCs/>
          <w:sz w:val="28"/>
          <w:szCs w:val="28"/>
          <w:lang w:val="uk-UA"/>
        </w:rPr>
        <w:t xml:space="preserve">місцевого самоврядування, </w:t>
      </w:r>
    </w:p>
    <w:p w14:paraId="0E37A3E8" w14:textId="77777777" w:rsidR="00437377" w:rsidRPr="00CA21B2" w:rsidRDefault="00067193" w:rsidP="0006719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21B2">
        <w:rPr>
          <w:rFonts w:ascii="Times New Roman" w:hAnsi="Times New Roman"/>
          <w:bCs/>
          <w:sz w:val="28"/>
          <w:szCs w:val="28"/>
          <w:lang w:val="uk-UA"/>
        </w:rPr>
        <w:t>депутатської діяльності,</w:t>
      </w:r>
      <w:r w:rsidR="00437377" w:rsidRPr="00CA21B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 xml:space="preserve">законності, </w:t>
      </w:r>
    </w:p>
    <w:p w14:paraId="0797BDD2" w14:textId="77777777" w:rsidR="00437377" w:rsidRPr="00CA21B2" w:rsidRDefault="00067193" w:rsidP="0006719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21B2">
        <w:rPr>
          <w:rFonts w:ascii="Times New Roman" w:hAnsi="Times New Roman"/>
          <w:bCs/>
          <w:sz w:val="28"/>
          <w:szCs w:val="28"/>
          <w:lang w:val="uk-UA"/>
        </w:rPr>
        <w:t xml:space="preserve">запобігання корупції, </w:t>
      </w:r>
    </w:p>
    <w:p w14:paraId="6359E027" w14:textId="77777777" w:rsidR="00A50836" w:rsidRPr="00CA21B2" w:rsidRDefault="00067193" w:rsidP="0006719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21B2">
        <w:rPr>
          <w:rFonts w:ascii="Times New Roman" w:hAnsi="Times New Roman"/>
          <w:bCs/>
          <w:sz w:val="28"/>
          <w:szCs w:val="28"/>
          <w:lang w:val="uk-UA"/>
        </w:rPr>
        <w:t>надзвичайних ситуацій</w:t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ab/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ab/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ab/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ab/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ab/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ab/>
        <w:t xml:space="preserve">       Марина ФЕДОРЕНКО</w:t>
      </w:r>
    </w:p>
    <w:p w14:paraId="09F92139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57C2E25" w14:textId="77777777" w:rsidR="00A50836" w:rsidRPr="00CA21B2" w:rsidRDefault="00067193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21B2">
        <w:rPr>
          <w:rFonts w:ascii="Times New Roman" w:hAnsi="Times New Roman"/>
          <w:bCs/>
          <w:sz w:val="28"/>
          <w:szCs w:val="28"/>
          <w:lang w:val="uk-UA"/>
        </w:rPr>
        <w:t>Ю</w:t>
      </w:r>
      <w:r w:rsidR="00A50836" w:rsidRPr="00CA21B2">
        <w:rPr>
          <w:rFonts w:ascii="Times New Roman" w:hAnsi="Times New Roman"/>
          <w:bCs/>
          <w:sz w:val="28"/>
          <w:szCs w:val="28"/>
          <w:lang w:val="uk-UA"/>
        </w:rPr>
        <w:t>ридичн</w:t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 xml:space="preserve">ий </w:t>
      </w:r>
      <w:r w:rsidR="00A50836" w:rsidRPr="00CA21B2">
        <w:rPr>
          <w:rFonts w:ascii="Times New Roman" w:hAnsi="Times New Roman"/>
          <w:bCs/>
          <w:sz w:val="28"/>
          <w:szCs w:val="28"/>
          <w:lang w:val="uk-UA"/>
        </w:rPr>
        <w:t>відділ</w:t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ab/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ab/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ab/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ab/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ab/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ab/>
        <w:t xml:space="preserve">       </w:t>
      </w:r>
      <w:r w:rsidR="009A51A7" w:rsidRPr="00CA21B2">
        <w:rPr>
          <w:rFonts w:ascii="Times New Roman" w:hAnsi="Times New Roman"/>
          <w:bCs/>
          <w:sz w:val="28"/>
          <w:szCs w:val="28"/>
          <w:lang w:val="uk-UA"/>
        </w:rPr>
        <w:t>Оксана СІЛКО</w:t>
      </w:r>
    </w:p>
    <w:p w14:paraId="7803223F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B45BECD" w14:textId="77777777" w:rsidR="00A50836" w:rsidRPr="00CA21B2" w:rsidRDefault="00A50836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21B2">
        <w:rPr>
          <w:rFonts w:ascii="Times New Roman" w:hAnsi="Times New Roman"/>
          <w:bCs/>
          <w:sz w:val="28"/>
          <w:szCs w:val="28"/>
          <w:lang w:val="uk-UA"/>
        </w:rPr>
        <w:t>Начальник відділу</w:t>
      </w:r>
    </w:p>
    <w:p w14:paraId="2DB59850" w14:textId="77777777" w:rsidR="00A50836" w:rsidRPr="00CA21B2" w:rsidRDefault="00E95838" w:rsidP="00A508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21B2">
        <w:rPr>
          <w:rFonts w:ascii="Times New Roman" w:hAnsi="Times New Roman"/>
          <w:bCs/>
          <w:sz w:val="28"/>
          <w:szCs w:val="28"/>
          <w:lang w:val="uk-UA"/>
        </w:rPr>
        <w:t>з</w:t>
      </w:r>
      <w:r w:rsidR="00A50836" w:rsidRPr="00CA21B2">
        <w:rPr>
          <w:rFonts w:ascii="Times New Roman" w:hAnsi="Times New Roman"/>
          <w:bCs/>
          <w:sz w:val="28"/>
          <w:szCs w:val="28"/>
          <w:lang w:val="uk-UA"/>
        </w:rPr>
        <w:t>абезпечення</w:t>
      </w:r>
      <w:r w:rsidR="00067193" w:rsidRPr="00CA21B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50836" w:rsidRPr="00CA21B2">
        <w:rPr>
          <w:rFonts w:ascii="Times New Roman" w:hAnsi="Times New Roman"/>
          <w:bCs/>
          <w:sz w:val="28"/>
          <w:szCs w:val="28"/>
          <w:lang w:val="uk-UA"/>
        </w:rPr>
        <w:t>роботи</w:t>
      </w:r>
      <w:r w:rsidR="00067193" w:rsidRPr="00CA21B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50836" w:rsidRPr="00CA21B2">
        <w:rPr>
          <w:rFonts w:ascii="Times New Roman" w:hAnsi="Times New Roman"/>
          <w:bCs/>
          <w:sz w:val="28"/>
          <w:szCs w:val="28"/>
          <w:lang w:val="uk-UA"/>
        </w:rPr>
        <w:t xml:space="preserve">міської ради                                        </w:t>
      </w:r>
      <w:r w:rsidR="00067193" w:rsidRPr="00CA21B2">
        <w:rPr>
          <w:rFonts w:ascii="Times New Roman" w:hAnsi="Times New Roman"/>
          <w:bCs/>
          <w:sz w:val="28"/>
          <w:szCs w:val="28"/>
          <w:lang w:val="uk-UA"/>
        </w:rPr>
        <w:t xml:space="preserve">Леся </w:t>
      </w:r>
      <w:r w:rsidR="005354BC" w:rsidRPr="00CA21B2">
        <w:rPr>
          <w:rFonts w:ascii="Times New Roman" w:hAnsi="Times New Roman"/>
          <w:bCs/>
          <w:sz w:val="28"/>
          <w:szCs w:val="28"/>
          <w:lang w:val="uk-UA"/>
        </w:rPr>
        <w:t xml:space="preserve">МИФОДЮК   </w:t>
      </w:r>
    </w:p>
    <w:p w14:paraId="63697BEF" w14:textId="77777777" w:rsidR="009868F8" w:rsidRPr="00CA21B2" w:rsidRDefault="009868F8" w:rsidP="00E77901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bCs/>
          <w:sz w:val="28"/>
          <w:szCs w:val="28"/>
          <w:lang w:val="uk-UA"/>
        </w:rPr>
        <w:sectPr w:rsidR="009868F8" w:rsidRPr="00CA21B2" w:rsidSect="006B1BB9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E8C33AF" w14:textId="77777777" w:rsidR="00E77901" w:rsidRPr="00CA21B2" w:rsidRDefault="00E77901" w:rsidP="00E77901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21B2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Додаток </w:t>
      </w:r>
    </w:p>
    <w:p w14:paraId="33DDD803" w14:textId="29242080" w:rsidR="00E77901" w:rsidRPr="00CA21B2" w:rsidRDefault="0054609D" w:rsidP="00E77901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21B2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r w:rsidR="00E77901" w:rsidRPr="00CA21B2">
        <w:rPr>
          <w:rFonts w:ascii="Times New Roman" w:hAnsi="Times New Roman"/>
          <w:bCs/>
          <w:sz w:val="28"/>
          <w:szCs w:val="28"/>
          <w:lang w:val="uk-UA"/>
        </w:rPr>
        <w:t>рішення міської ради</w:t>
      </w:r>
    </w:p>
    <w:p w14:paraId="60B4B711" w14:textId="269BC382" w:rsidR="00E77901" w:rsidRPr="00CA21B2" w:rsidRDefault="00E77901" w:rsidP="00E77901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21B2">
        <w:rPr>
          <w:rFonts w:ascii="Times New Roman" w:hAnsi="Times New Roman"/>
          <w:bCs/>
          <w:sz w:val="28"/>
          <w:szCs w:val="28"/>
          <w:lang w:val="uk-UA"/>
        </w:rPr>
        <w:t xml:space="preserve">від </w:t>
      </w:r>
      <w:r w:rsidR="00414967">
        <w:rPr>
          <w:rFonts w:ascii="Times New Roman" w:hAnsi="Times New Roman"/>
          <w:bCs/>
          <w:sz w:val="28"/>
          <w:szCs w:val="28"/>
          <w:lang w:val="uk-UA"/>
        </w:rPr>
        <w:t>29.04.2026</w:t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 xml:space="preserve"> № </w:t>
      </w:r>
      <w:r w:rsidR="00414967">
        <w:rPr>
          <w:rFonts w:ascii="Times New Roman" w:hAnsi="Times New Roman"/>
          <w:bCs/>
          <w:sz w:val="28"/>
          <w:szCs w:val="28"/>
          <w:lang w:val="uk-UA"/>
        </w:rPr>
        <w:t>113-9/</w:t>
      </w:r>
      <w:r w:rsidR="00414967">
        <w:rPr>
          <w:rFonts w:ascii="Times New Roman" w:hAnsi="Times New Roman"/>
          <w:bCs/>
          <w:sz w:val="28"/>
          <w:szCs w:val="28"/>
          <w:lang w:val="en-US"/>
        </w:rPr>
        <w:t>VIII</w:t>
      </w:r>
    </w:p>
    <w:p w14:paraId="0FDFE810" w14:textId="77777777" w:rsidR="00E77901" w:rsidRPr="00CA21B2" w:rsidRDefault="00E77901" w:rsidP="00F82B6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14:paraId="18C06C56" w14:textId="1BC325AF" w:rsidR="0054609D" w:rsidRPr="00CA21B2" w:rsidRDefault="0054609D" w:rsidP="00F82B60">
      <w:pPr>
        <w:pStyle w:val="8"/>
        <w:spacing w:before="0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A21B2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ИС</w:t>
      </w:r>
    </w:p>
    <w:p w14:paraId="2908D98A" w14:textId="396864B4" w:rsidR="0054609D" w:rsidRPr="00CA21B2" w:rsidRDefault="0054609D" w:rsidP="00F82B60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21B2">
        <w:rPr>
          <w:rFonts w:ascii="Times New Roman" w:hAnsi="Times New Roman" w:cs="Times New Roman"/>
          <w:b/>
          <w:sz w:val="28"/>
          <w:szCs w:val="28"/>
          <w:lang w:val="uk-UA"/>
        </w:rPr>
        <w:t>посвідчення помічника-консультанта депутата Смілянської міської ради</w:t>
      </w:r>
    </w:p>
    <w:p w14:paraId="13A37B65" w14:textId="1836B186" w:rsidR="0054609D" w:rsidRPr="00CA21B2" w:rsidRDefault="0054609D" w:rsidP="00F82B6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A21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відчення помічника-консультанта депутата Смілянської міської ради являє собою </w:t>
      </w:r>
      <w:r w:rsidR="004B079A">
        <w:rPr>
          <w:rFonts w:ascii="Times New Roman" w:hAnsi="Times New Roman" w:cs="Times New Roman"/>
          <w:bCs/>
          <w:sz w:val="28"/>
          <w:szCs w:val="28"/>
          <w:lang w:val="uk-UA"/>
        </w:rPr>
        <w:t>ламіновану</w:t>
      </w:r>
      <w:r w:rsidRPr="00CA21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артку розміром 100 х </w:t>
      </w:r>
      <w:r w:rsidR="004B079A">
        <w:rPr>
          <w:rFonts w:ascii="Times New Roman" w:hAnsi="Times New Roman" w:cs="Times New Roman"/>
          <w:bCs/>
          <w:sz w:val="28"/>
          <w:szCs w:val="28"/>
          <w:lang w:val="uk-UA"/>
        </w:rPr>
        <w:t>70</w:t>
      </w:r>
      <w:r w:rsidRPr="00CA21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м. </w:t>
      </w:r>
    </w:p>
    <w:p w14:paraId="01C19BA6" w14:textId="5F03681E" w:rsidR="0054609D" w:rsidRPr="00CA21B2" w:rsidRDefault="0054609D" w:rsidP="00F82B60">
      <w:pPr>
        <w:pStyle w:val="3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1B2">
        <w:rPr>
          <w:rFonts w:ascii="Times New Roman" w:hAnsi="Times New Roman" w:cs="Times New Roman"/>
          <w:sz w:val="28"/>
          <w:szCs w:val="28"/>
          <w:lang w:val="uk-UA"/>
        </w:rPr>
        <w:t>На лиц</w:t>
      </w:r>
      <w:r w:rsidR="00CA21B2" w:rsidRPr="00CA21B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CA21B2">
        <w:rPr>
          <w:rFonts w:ascii="Times New Roman" w:hAnsi="Times New Roman" w:cs="Times New Roman"/>
          <w:sz w:val="28"/>
          <w:szCs w:val="28"/>
          <w:lang w:val="uk-UA"/>
        </w:rPr>
        <w:t>вій стороні посвідчення в цен</w:t>
      </w:r>
      <w:r w:rsidR="00CA21B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CA21B2">
        <w:rPr>
          <w:rFonts w:ascii="Times New Roman" w:hAnsi="Times New Roman" w:cs="Times New Roman"/>
          <w:sz w:val="28"/>
          <w:szCs w:val="28"/>
          <w:lang w:val="uk-UA"/>
        </w:rPr>
        <w:t xml:space="preserve">рі розміщено герб міста Сміли. У верхній частині вміщено напис </w:t>
      </w:r>
      <w:r w:rsidR="00CA21B2" w:rsidRPr="00CA21B2">
        <w:rPr>
          <w:rFonts w:ascii="Times New Roman" w:hAnsi="Times New Roman" w:cs="Times New Roman"/>
          <w:sz w:val="28"/>
          <w:szCs w:val="28"/>
          <w:lang w:val="uk-UA"/>
        </w:rPr>
        <w:t>«Україна»</w:t>
      </w:r>
      <w:r w:rsidRPr="00CA21B2">
        <w:rPr>
          <w:rFonts w:ascii="Times New Roman" w:hAnsi="Times New Roman" w:cs="Times New Roman"/>
          <w:sz w:val="28"/>
          <w:szCs w:val="28"/>
          <w:lang w:val="uk-UA"/>
        </w:rPr>
        <w:t xml:space="preserve">, в нижній частині – </w:t>
      </w:r>
      <w:r w:rsidR="00CA21B2" w:rsidRPr="00CA21B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A21B2">
        <w:rPr>
          <w:rFonts w:ascii="Times New Roman" w:hAnsi="Times New Roman" w:cs="Times New Roman"/>
          <w:sz w:val="28"/>
          <w:szCs w:val="28"/>
          <w:lang w:val="uk-UA"/>
        </w:rPr>
        <w:t>Смілянська міська рада</w:t>
      </w:r>
      <w:r w:rsidR="00CA21B2" w:rsidRPr="00CA21B2">
        <w:rPr>
          <w:rFonts w:ascii="Times New Roman" w:hAnsi="Times New Roman" w:cs="Times New Roman"/>
          <w:sz w:val="28"/>
          <w:szCs w:val="28"/>
          <w:lang w:val="uk-UA"/>
        </w:rPr>
        <w:t>» і номер скликання</w:t>
      </w:r>
      <w:r w:rsidR="00CA21B2" w:rsidRPr="00CA21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имськими цифрами</w:t>
      </w:r>
      <w:r w:rsidRPr="00CA21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7107EE" w14:textId="0615A639" w:rsidR="00CA21B2" w:rsidRPr="00CA21B2" w:rsidRDefault="00CA21B2" w:rsidP="00F82B60">
      <w:pPr>
        <w:pStyle w:val="3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ліва на внутрішній стороні розміщується фото </w:t>
      </w:r>
      <w:r w:rsidRPr="00CA21B2">
        <w:rPr>
          <w:rFonts w:ascii="Times New Roman" w:hAnsi="Times New Roman" w:cs="Times New Roman"/>
          <w:bCs/>
          <w:sz w:val="28"/>
          <w:szCs w:val="28"/>
          <w:lang w:val="uk-UA"/>
        </w:rPr>
        <w:t>помічника-консультанта депутата міської ради розміром 3х4</w:t>
      </w:r>
      <w:r w:rsidR="004B07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м</w:t>
      </w:r>
      <w:r w:rsidRPr="00CA21B2">
        <w:rPr>
          <w:rFonts w:ascii="Times New Roman" w:hAnsi="Times New Roman" w:cs="Times New Roman"/>
          <w:bCs/>
          <w:sz w:val="28"/>
          <w:szCs w:val="28"/>
          <w:lang w:val="uk-UA"/>
        </w:rPr>
        <w:t>, як</w:t>
      </w:r>
      <w:r w:rsidR="008461DD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CA21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кріплюється гербовою печаткою Смілянської міської ради, що накриває </w:t>
      </w:r>
      <w:r w:rsidR="008461DD">
        <w:rPr>
          <w:rFonts w:ascii="Times New Roman" w:hAnsi="Times New Roman" w:cs="Times New Roman"/>
          <w:bCs/>
          <w:sz w:val="28"/>
          <w:szCs w:val="28"/>
          <w:lang w:val="uk-UA"/>
        </w:rPr>
        <w:t>його</w:t>
      </w:r>
      <w:r w:rsidRPr="00CA21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ижній правий ку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AD9D844" w14:textId="64237D7E" w:rsidR="00CA21B2" w:rsidRDefault="00CA21B2" w:rsidP="00CA21B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права міститься прізвище, ім’я, по батькові помічника</w:t>
      </w:r>
      <w:r w:rsidR="008461DD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онсультанта, нижче напис «</w:t>
      </w:r>
      <w:r w:rsidRPr="00CA21B2">
        <w:rPr>
          <w:rFonts w:ascii="Times New Roman" w:hAnsi="Times New Roman" w:cs="Times New Roman"/>
          <w:bCs/>
          <w:sz w:val="28"/>
          <w:szCs w:val="28"/>
          <w:lang w:val="uk-UA"/>
        </w:rPr>
        <w:t>помічник-консультан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A21B2">
        <w:rPr>
          <w:rFonts w:ascii="Times New Roman" w:hAnsi="Times New Roman" w:cs="Times New Roman"/>
          <w:bCs/>
          <w:sz w:val="28"/>
          <w:szCs w:val="28"/>
          <w:lang w:val="uk-UA"/>
        </w:rPr>
        <w:t>на громадських засадах депутата Смілянської міської 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</w:t>
      </w:r>
      <w:r w:rsidR="004D63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прізвище й ініціали депутата. </w:t>
      </w:r>
    </w:p>
    <w:p w14:paraId="5463D4E6" w14:textId="77777777" w:rsidR="004D63EE" w:rsidRDefault="004D63EE" w:rsidP="004D63E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ижче розташований номер посвідчення, який </w:t>
      </w:r>
      <w:r w:rsidR="0054609D" w:rsidRPr="00CA21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кладається з двох частин: номера посвідчення депутата міської ради 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орядкового номера з переліку помічників-консультантів цього депутата.</w:t>
      </w:r>
    </w:p>
    <w:p w14:paraId="2F1F36FF" w14:textId="3AD6DF51" w:rsidR="0054609D" w:rsidRPr="00CA21B2" w:rsidRDefault="0054609D" w:rsidP="00F82B60">
      <w:pPr>
        <w:pStyle w:val="3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1B2">
        <w:rPr>
          <w:rFonts w:ascii="Times New Roman" w:hAnsi="Times New Roman" w:cs="Times New Roman"/>
          <w:sz w:val="28"/>
          <w:szCs w:val="28"/>
          <w:lang w:val="uk-UA"/>
        </w:rPr>
        <w:t>У нижній частині внутрішньої сторони посвідчення вміщено напи</w:t>
      </w:r>
      <w:r w:rsidR="004D63EE">
        <w:rPr>
          <w:rFonts w:ascii="Times New Roman" w:hAnsi="Times New Roman" w:cs="Times New Roman"/>
          <w:sz w:val="28"/>
          <w:szCs w:val="28"/>
          <w:lang w:val="uk-UA"/>
        </w:rPr>
        <w:t>с «Міський голова ______ ім’я, прізвище»</w:t>
      </w:r>
    </w:p>
    <w:p w14:paraId="5B8DA3FC" w14:textId="77777777" w:rsidR="0054609D" w:rsidRPr="00CA21B2" w:rsidRDefault="0054609D" w:rsidP="00F82B6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D8E219" w14:textId="13D9A09B" w:rsidR="0054609D" w:rsidRPr="00CA21B2" w:rsidRDefault="0054609D" w:rsidP="004D63EE">
      <w:pPr>
        <w:pStyle w:val="7"/>
        <w:spacing w:before="0" w:line="240" w:lineRule="auto"/>
        <w:ind w:firstLine="28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uk-UA"/>
        </w:rPr>
      </w:pPr>
      <w:r w:rsidRPr="00CA21B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uk-UA"/>
        </w:rPr>
        <w:t>ЗОБРАЖЕННЯ</w:t>
      </w:r>
    </w:p>
    <w:p w14:paraId="1266B3F9" w14:textId="77777777" w:rsidR="0054609D" w:rsidRPr="00CA21B2" w:rsidRDefault="0054609D" w:rsidP="004D63EE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A21B2">
        <w:rPr>
          <w:rFonts w:ascii="Times New Roman" w:hAnsi="Times New Roman" w:cs="Times New Roman"/>
          <w:b/>
          <w:sz w:val="28"/>
          <w:szCs w:val="28"/>
          <w:lang w:val="uk-UA"/>
        </w:rPr>
        <w:t>посвідчення</w:t>
      </w:r>
      <w:r w:rsidRPr="00CA21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21B2">
        <w:rPr>
          <w:rFonts w:ascii="Times New Roman" w:hAnsi="Times New Roman" w:cs="Times New Roman"/>
          <w:b/>
          <w:sz w:val="28"/>
          <w:szCs w:val="28"/>
          <w:lang w:val="uk-UA"/>
        </w:rPr>
        <w:t>помічника-консультанта депутата Смілянської міської ради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528"/>
      </w:tblGrid>
      <w:tr w:rsidR="0054609D" w:rsidRPr="00CA21B2" w14:paraId="3C01F455" w14:textId="77777777" w:rsidTr="00586FB5">
        <w:trPr>
          <w:trHeight w:val="3329"/>
        </w:trPr>
        <w:tc>
          <w:tcPr>
            <w:tcW w:w="5529" w:type="dxa"/>
          </w:tcPr>
          <w:p w14:paraId="31E9E786" w14:textId="77777777" w:rsidR="0054609D" w:rsidRPr="00CA21B2" w:rsidRDefault="0054609D" w:rsidP="00586FB5">
            <w:pPr>
              <w:pStyle w:val="9"/>
              <w:rPr>
                <w:rFonts w:cs="Courier New"/>
                <w:color w:val="000080"/>
                <w:sz w:val="20"/>
                <w:lang w:val="uk-UA"/>
              </w:rPr>
            </w:pPr>
          </w:p>
          <w:p w14:paraId="7563CA75" w14:textId="608C787B" w:rsidR="0054609D" w:rsidRPr="00CA21B2" w:rsidRDefault="0054609D" w:rsidP="0054609D">
            <w:pPr>
              <w:pStyle w:val="9"/>
              <w:jc w:val="center"/>
              <w:rPr>
                <w:rFonts w:ascii="Times New Roman" w:hAnsi="Times New Roman" w:cs="Times New Roman"/>
                <w:b/>
                <w:bCs/>
                <w:color w:val="000080"/>
                <w:sz w:val="36"/>
                <w:szCs w:val="36"/>
                <w:lang w:val="uk-UA"/>
              </w:rPr>
            </w:pPr>
            <w:r w:rsidRPr="00CA21B2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color w:val="000080"/>
                <w:sz w:val="36"/>
                <w:szCs w:val="36"/>
                <w:lang w:val="uk-UA"/>
              </w:rPr>
              <w:drawing>
                <wp:anchor distT="0" distB="0" distL="6401435" distR="6401435" simplePos="0" relativeHeight="251661824" behindDoc="0" locked="0" layoutInCell="1" allowOverlap="1" wp14:anchorId="571A9599" wp14:editId="6A1A63C1">
                  <wp:simplePos x="0" y="0"/>
                  <wp:positionH relativeFrom="page">
                    <wp:posOffset>1261110</wp:posOffset>
                  </wp:positionH>
                  <wp:positionV relativeFrom="paragraph">
                    <wp:posOffset>377825</wp:posOffset>
                  </wp:positionV>
                  <wp:extent cx="1054735" cy="1101090"/>
                  <wp:effectExtent l="0" t="0" r="0" b="0"/>
                  <wp:wrapTopAndBottom/>
                  <wp:docPr id="206398136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10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21B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80"/>
                <w:sz w:val="36"/>
                <w:szCs w:val="36"/>
                <w:lang w:val="uk-UA"/>
              </w:rPr>
              <w:t>Україна</w:t>
            </w:r>
          </w:p>
          <w:p w14:paraId="42056A3D" w14:textId="5CEC3080" w:rsidR="0054609D" w:rsidRPr="00CA21B2" w:rsidRDefault="0054609D" w:rsidP="0054609D">
            <w:pPr>
              <w:pStyle w:val="5"/>
              <w:ind w:right="176" w:firstLine="34"/>
              <w:jc w:val="center"/>
              <w:rPr>
                <w:rFonts w:ascii="Times New Roman" w:hAnsi="Times New Roman" w:cs="Times New Roman"/>
                <w:b/>
                <w:color w:val="000080"/>
                <w:sz w:val="32"/>
                <w:lang w:val="uk-UA"/>
              </w:rPr>
            </w:pPr>
            <w:r w:rsidRPr="00CA21B2">
              <w:rPr>
                <w:rFonts w:ascii="Times New Roman" w:hAnsi="Times New Roman" w:cs="Times New Roman"/>
                <w:b/>
                <w:color w:val="000080"/>
                <w:sz w:val="32"/>
                <w:lang w:val="uk-UA"/>
              </w:rPr>
              <w:t>Смілянська міська рада</w:t>
            </w:r>
          </w:p>
          <w:p w14:paraId="105ACEFC" w14:textId="4D8AB26F" w:rsidR="0054609D" w:rsidRPr="00CA21B2" w:rsidRDefault="0054609D" w:rsidP="0054609D">
            <w:pPr>
              <w:pStyle w:val="5"/>
              <w:ind w:right="176" w:firstLine="34"/>
              <w:jc w:val="center"/>
              <w:rPr>
                <w:rFonts w:ascii="Times New Roman" w:hAnsi="Times New Roman" w:cs="Times New Roman"/>
                <w:b/>
                <w:color w:val="000080"/>
                <w:sz w:val="32"/>
                <w:lang w:val="uk-UA"/>
              </w:rPr>
            </w:pPr>
            <w:r w:rsidRPr="00CA21B2">
              <w:rPr>
                <w:rFonts w:ascii="Times New Roman" w:hAnsi="Times New Roman" w:cs="Times New Roman"/>
                <w:b/>
                <w:color w:val="000080"/>
                <w:sz w:val="32"/>
                <w:lang w:val="uk-UA"/>
              </w:rPr>
              <w:t>VIII скликання</w:t>
            </w:r>
          </w:p>
          <w:p w14:paraId="487AB801" w14:textId="77777777" w:rsidR="0054609D" w:rsidRPr="00CA21B2" w:rsidRDefault="0054609D" w:rsidP="0054609D">
            <w:pPr>
              <w:rPr>
                <w:lang w:val="uk-UA"/>
              </w:rPr>
            </w:pPr>
          </w:p>
        </w:tc>
        <w:tc>
          <w:tcPr>
            <w:tcW w:w="5528" w:type="dxa"/>
          </w:tcPr>
          <w:p w14:paraId="26F1C925" w14:textId="77777777" w:rsidR="0054609D" w:rsidRPr="00CA21B2" w:rsidRDefault="0054609D" w:rsidP="00586FB5">
            <w:pPr>
              <w:pStyle w:val="9"/>
              <w:rPr>
                <w:rFonts w:cs="Courier New"/>
                <w:color w:val="000080"/>
                <w:sz w:val="20"/>
                <w:lang w:val="uk-UA"/>
              </w:rPr>
            </w:pPr>
          </w:p>
          <w:tbl>
            <w:tblPr>
              <w:tblpPr w:leftFromText="180" w:rightFromText="180" w:vertAnchor="text" w:horzAnchor="margin" w:tblpY="3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13"/>
            </w:tblGrid>
            <w:tr w:rsidR="00830AE1" w:rsidRPr="00CA21B2" w14:paraId="0BDB19D4" w14:textId="77777777" w:rsidTr="00830AE1">
              <w:trPr>
                <w:trHeight w:val="2045"/>
              </w:trPr>
              <w:tc>
                <w:tcPr>
                  <w:tcW w:w="1413" w:type="dxa"/>
                </w:tcPr>
                <w:p w14:paraId="6527B002" w14:textId="77777777" w:rsidR="00830AE1" w:rsidRPr="00CA21B2" w:rsidRDefault="00830AE1" w:rsidP="00830AE1">
                  <w:pPr>
                    <w:rPr>
                      <w:rFonts w:ascii="Times New Roman" w:hAnsi="Times New Roman" w:cs="Times New Roman"/>
                      <w:b/>
                      <w:bCs/>
                      <w:color w:val="000080"/>
                      <w:sz w:val="24"/>
                      <w:lang w:val="uk-UA"/>
                    </w:rPr>
                  </w:pPr>
                </w:p>
                <w:p w14:paraId="6F3B8117" w14:textId="77777777" w:rsidR="00830AE1" w:rsidRPr="00CA21B2" w:rsidRDefault="00830AE1" w:rsidP="00830AE1">
                  <w:pPr>
                    <w:rPr>
                      <w:rFonts w:ascii="Times New Roman" w:hAnsi="Times New Roman" w:cs="Times New Roman"/>
                      <w:b/>
                      <w:bCs/>
                      <w:color w:val="000080"/>
                      <w:sz w:val="24"/>
                      <w:lang w:val="uk-UA"/>
                    </w:rPr>
                  </w:pPr>
                </w:p>
                <w:p w14:paraId="2B558BA6" w14:textId="68A91D13" w:rsidR="00830AE1" w:rsidRPr="00CA21B2" w:rsidRDefault="00830AE1" w:rsidP="00830AE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80"/>
                      <w:sz w:val="24"/>
                      <w:lang w:val="uk-UA"/>
                    </w:rPr>
                  </w:pPr>
                  <w:r w:rsidRPr="00CA21B2">
                    <w:rPr>
                      <w:rFonts w:ascii="Times New Roman" w:hAnsi="Times New Roman" w:cs="Times New Roman"/>
                      <w:b/>
                      <w:bCs/>
                      <w:color w:val="000080"/>
                      <w:sz w:val="24"/>
                      <w:lang w:val="uk-UA"/>
                    </w:rPr>
                    <w:t>Фото</w:t>
                  </w:r>
                </w:p>
              </w:tc>
            </w:tr>
          </w:tbl>
          <w:p w14:paraId="36C11EB5" w14:textId="7DFC4FDD" w:rsidR="0054609D" w:rsidRPr="00CA21B2" w:rsidRDefault="00830AE1" w:rsidP="004D6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80"/>
                <w:sz w:val="24"/>
                <w:lang w:val="uk-UA"/>
              </w:rPr>
            </w:pPr>
            <w:r w:rsidRPr="00CA21B2">
              <w:rPr>
                <w:rFonts w:ascii="Times New Roman" w:hAnsi="Times New Roman" w:cs="Times New Roman"/>
                <w:b/>
                <w:bCs/>
                <w:color w:val="000080"/>
                <w:sz w:val="24"/>
                <w:lang w:val="uk-UA"/>
              </w:rPr>
              <w:t>_________________________</w:t>
            </w:r>
          </w:p>
          <w:p w14:paraId="728E3F16" w14:textId="01EC4E7F" w:rsidR="00830AE1" w:rsidRPr="00CA21B2" w:rsidRDefault="00830AE1" w:rsidP="004D63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80"/>
                <w:sz w:val="24"/>
                <w:lang w:val="uk-UA"/>
              </w:rPr>
            </w:pPr>
            <w:r w:rsidRPr="00CA21B2">
              <w:rPr>
                <w:rFonts w:ascii="Times New Roman" w:hAnsi="Times New Roman" w:cs="Times New Roman"/>
                <w:i/>
                <w:iCs/>
                <w:color w:val="000080"/>
                <w:sz w:val="24"/>
                <w:lang w:val="uk-UA"/>
              </w:rPr>
              <w:t>(прізвище, ім’я</w:t>
            </w:r>
            <w:r w:rsidR="004D63EE">
              <w:rPr>
                <w:rFonts w:ascii="Times New Roman" w:hAnsi="Times New Roman" w:cs="Times New Roman"/>
                <w:i/>
                <w:iCs/>
                <w:color w:val="000080"/>
                <w:sz w:val="24"/>
                <w:lang w:val="uk-UA"/>
              </w:rPr>
              <w:t>,</w:t>
            </w:r>
            <w:r w:rsidRPr="00CA21B2">
              <w:rPr>
                <w:rFonts w:ascii="Times New Roman" w:hAnsi="Times New Roman" w:cs="Times New Roman"/>
                <w:i/>
                <w:iCs/>
                <w:color w:val="000080"/>
                <w:sz w:val="24"/>
                <w:lang w:val="uk-UA"/>
              </w:rPr>
              <w:t xml:space="preserve"> по батькові)</w:t>
            </w:r>
          </w:p>
          <w:p w14:paraId="06593594" w14:textId="77777777" w:rsidR="00830AE1" w:rsidRPr="00CA21B2" w:rsidRDefault="00830AE1" w:rsidP="00830A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80"/>
                <w:sz w:val="24"/>
                <w:lang w:val="uk-UA"/>
              </w:rPr>
            </w:pPr>
          </w:p>
          <w:p w14:paraId="5BE9AA6E" w14:textId="742CCA91" w:rsidR="0054609D" w:rsidRPr="00CA21B2" w:rsidRDefault="00830AE1" w:rsidP="00830A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80"/>
                <w:sz w:val="24"/>
                <w:lang w:val="uk-UA"/>
              </w:rPr>
            </w:pPr>
            <w:r w:rsidRPr="00CA21B2">
              <w:rPr>
                <w:rFonts w:ascii="Times New Roman" w:hAnsi="Times New Roman" w:cs="Times New Roman"/>
                <w:b/>
                <w:bCs/>
                <w:color w:val="000080"/>
                <w:sz w:val="24"/>
                <w:lang w:val="uk-UA"/>
              </w:rPr>
              <w:t>помічник-консультант</w:t>
            </w:r>
          </w:p>
          <w:p w14:paraId="03DBFB80" w14:textId="1A1974DE" w:rsidR="00830AE1" w:rsidRPr="00CA21B2" w:rsidRDefault="00830AE1" w:rsidP="00830A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80"/>
                <w:sz w:val="24"/>
                <w:lang w:val="uk-UA"/>
              </w:rPr>
            </w:pPr>
            <w:r w:rsidRPr="00CA21B2">
              <w:rPr>
                <w:rFonts w:ascii="Times New Roman" w:hAnsi="Times New Roman" w:cs="Times New Roman"/>
                <w:b/>
                <w:bCs/>
                <w:color w:val="000080"/>
                <w:sz w:val="24"/>
                <w:lang w:val="uk-UA"/>
              </w:rPr>
              <w:t xml:space="preserve">на громадських засадах депутата Смілянської міської ради </w:t>
            </w:r>
          </w:p>
          <w:p w14:paraId="520255DA" w14:textId="77777777" w:rsidR="00830AE1" w:rsidRPr="00CA21B2" w:rsidRDefault="00830AE1" w:rsidP="004D6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80"/>
                <w:sz w:val="24"/>
                <w:lang w:val="uk-UA"/>
              </w:rPr>
            </w:pPr>
            <w:r w:rsidRPr="00CA21B2">
              <w:rPr>
                <w:rFonts w:ascii="Times New Roman" w:hAnsi="Times New Roman" w:cs="Times New Roman"/>
                <w:b/>
                <w:bCs/>
                <w:color w:val="000080"/>
                <w:sz w:val="24"/>
                <w:lang w:val="uk-UA"/>
              </w:rPr>
              <w:t>_________________________</w:t>
            </w:r>
          </w:p>
          <w:p w14:paraId="3EA45EEB" w14:textId="31A42A02" w:rsidR="00830AE1" w:rsidRPr="00CA21B2" w:rsidRDefault="00830AE1" w:rsidP="004D63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80"/>
                <w:sz w:val="24"/>
                <w:lang w:val="uk-UA"/>
              </w:rPr>
            </w:pPr>
            <w:r w:rsidRPr="00CA21B2">
              <w:rPr>
                <w:rFonts w:ascii="Times New Roman" w:hAnsi="Times New Roman" w:cs="Times New Roman"/>
                <w:i/>
                <w:iCs/>
                <w:color w:val="000080"/>
                <w:sz w:val="24"/>
                <w:lang w:val="uk-UA"/>
              </w:rPr>
              <w:t xml:space="preserve">(прізвище, </w:t>
            </w:r>
            <w:r w:rsidR="004D63EE">
              <w:rPr>
                <w:rFonts w:ascii="Times New Roman" w:hAnsi="Times New Roman" w:cs="Times New Roman"/>
                <w:i/>
                <w:iCs/>
                <w:color w:val="000080"/>
                <w:sz w:val="24"/>
                <w:lang w:val="uk-UA"/>
              </w:rPr>
              <w:t>ініціали</w:t>
            </w:r>
            <w:r w:rsidRPr="00CA21B2">
              <w:rPr>
                <w:rFonts w:ascii="Times New Roman" w:hAnsi="Times New Roman" w:cs="Times New Roman"/>
                <w:i/>
                <w:iCs/>
                <w:color w:val="000080"/>
                <w:sz w:val="24"/>
                <w:lang w:val="uk-UA"/>
              </w:rPr>
              <w:t>)</w:t>
            </w:r>
          </w:p>
          <w:p w14:paraId="283C3A83" w14:textId="77777777" w:rsidR="0054609D" w:rsidRDefault="0054609D" w:rsidP="00830AE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80"/>
                <w:sz w:val="28"/>
                <w:lang w:val="uk-UA"/>
              </w:rPr>
            </w:pPr>
          </w:p>
          <w:p w14:paraId="5F9CF3F4" w14:textId="7489C8C6" w:rsidR="00830AE1" w:rsidRDefault="0054609D" w:rsidP="00830AE1">
            <w:pPr>
              <w:pStyle w:val="8"/>
              <w:spacing w:before="0"/>
              <w:ind w:firstLine="1306"/>
              <w:rPr>
                <w:rFonts w:ascii="Times New Roman" w:hAnsi="Times New Roman" w:cs="Times New Roman"/>
                <w:bCs/>
                <w:color w:val="000080"/>
                <w:sz w:val="24"/>
                <w:lang w:val="uk-UA"/>
              </w:rPr>
            </w:pPr>
            <w:r w:rsidRPr="00CA21B2">
              <w:rPr>
                <w:bCs/>
                <w:color w:val="000080"/>
                <w:sz w:val="24"/>
                <w:lang w:val="uk-UA"/>
              </w:rPr>
              <w:t xml:space="preserve">    </w:t>
            </w:r>
            <w:r w:rsidRPr="00CA21B2">
              <w:rPr>
                <w:rFonts w:ascii="Times New Roman" w:hAnsi="Times New Roman" w:cs="Times New Roman"/>
                <w:bCs/>
                <w:color w:val="000080"/>
                <w:sz w:val="24"/>
                <w:lang w:val="uk-UA"/>
              </w:rPr>
              <w:t xml:space="preserve">Посвідчення № </w:t>
            </w:r>
            <w:r w:rsidR="004D63EE">
              <w:rPr>
                <w:rFonts w:ascii="Times New Roman" w:hAnsi="Times New Roman" w:cs="Times New Roman"/>
                <w:bCs/>
                <w:color w:val="000080"/>
                <w:sz w:val="24"/>
                <w:lang w:val="uk-UA"/>
              </w:rPr>
              <w:t>_____________</w:t>
            </w:r>
          </w:p>
          <w:p w14:paraId="2129B8C6" w14:textId="77777777" w:rsidR="004D63EE" w:rsidRPr="004D63EE" w:rsidRDefault="004D63EE" w:rsidP="004D63EE">
            <w:pPr>
              <w:rPr>
                <w:lang w:val="uk-UA"/>
              </w:rPr>
            </w:pPr>
          </w:p>
          <w:p w14:paraId="6813005E" w14:textId="2F279B8B" w:rsidR="0054609D" w:rsidRPr="00CA21B2" w:rsidRDefault="0054609D" w:rsidP="00830AE1">
            <w:pPr>
              <w:pStyle w:val="8"/>
              <w:spacing w:before="0"/>
              <w:ind w:firstLine="31"/>
              <w:jc w:val="both"/>
              <w:rPr>
                <w:rFonts w:ascii="Times New Roman" w:hAnsi="Times New Roman" w:cs="Times New Roman"/>
                <w:b/>
                <w:bCs/>
                <w:color w:val="000080"/>
                <w:sz w:val="28"/>
                <w:lang w:val="uk-UA"/>
              </w:rPr>
            </w:pPr>
            <w:r w:rsidRPr="00CA21B2">
              <w:rPr>
                <w:rFonts w:ascii="Times New Roman" w:hAnsi="Times New Roman" w:cs="Times New Roman"/>
                <w:b/>
                <w:bCs/>
                <w:color w:val="000080"/>
                <w:sz w:val="24"/>
                <w:lang w:val="uk-UA"/>
              </w:rPr>
              <w:t>Міський голова ___________</w:t>
            </w:r>
            <w:r w:rsidR="008461DD">
              <w:rPr>
                <w:rFonts w:ascii="Times New Roman" w:hAnsi="Times New Roman" w:cs="Times New Roman"/>
                <w:b/>
                <w:bCs/>
                <w:color w:val="000080"/>
                <w:sz w:val="24"/>
                <w:lang w:val="uk-UA"/>
              </w:rPr>
              <w:t>___ім’я, прізвище</w:t>
            </w:r>
          </w:p>
        </w:tc>
      </w:tr>
    </w:tbl>
    <w:p w14:paraId="09131799" w14:textId="77777777" w:rsidR="0054609D" w:rsidRDefault="0054609D" w:rsidP="0054609D">
      <w:pPr>
        <w:ind w:firstLine="709"/>
        <w:jc w:val="both"/>
        <w:rPr>
          <w:rFonts w:ascii="Times New Roman" w:hAnsi="Times New Roman"/>
          <w:bCs/>
          <w:sz w:val="28"/>
          <w:lang w:val="uk-UA"/>
        </w:rPr>
      </w:pPr>
    </w:p>
    <w:p w14:paraId="3DD4A62E" w14:textId="77777777" w:rsidR="008461DD" w:rsidRPr="00CA21B2" w:rsidRDefault="008461DD" w:rsidP="0054609D">
      <w:pPr>
        <w:ind w:firstLine="709"/>
        <w:jc w:val="both"/>
        <w:rPr>
          <w:rFonts w:ascii="Times New Roman" w:hAnsi="Times New Roman"/>
          <w:bCs/>
          <w:sz w:val="28"/>
          <w:lang w:val="uk-UA"/>
        </w:rPr>
      </w:pPr>
    </w:p>
    <w:p w14:paraId="4C1DBEE1" w14:textId="19EB751E" w:rsidR="006152EA" w:rsidRPr="00CA21B2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A21B2">
        <w:rPr>
          <w:rFonts w:ascii="Times New Roman" w:hAnsi="Times New Roman"/>
          <w:bCs/>
          <w:sz w:val="28"/>
          <w:szCs w:val="28"/>
          <w:lang w:val="uk-UA"/>
        </w:rPr>
        <w:t xml:space="preserve">Міський голова </w:t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ab/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ab/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ab/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ab/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ab/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ab/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ab/>
      </w:r>
      <w:r w:rsidR="004D63EE">
        <w:rPr>
          <w:rFonts w:ascii="Times New Roman" w:hAnsi="Times New Roman"/>
          <w:bCs/>
          <w:sz w:val="28"/>
          <w:szCs w:val="28"/>
          <w:lang w:val="uk-UA"/>
        </w:rPr>
        <w:tab/>
      </w:r>
      <w:r w:rsidRPr="00CA21B2">
        <w:rPr>
          <w:rFonts w:ascii="Times New Roman" w:hAnsi="Times New Roman"/>
          <w:bCs/>
          <w:sz w:val="28"/>
          <w:szCs w:val="28"/>
          <w:lang w:val="uk-UA"/>
        </w:rPr>
        <w:t>Сергій АНАНКО</w:t>
      </w:r>
    </w:p>
    <w:p w14:paraId="2C30ADAF" w14:textId="77777777" w:rsidR="006152EA" w:rsidRPr="00CA21B2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4F67A3F1" w14:textId="77777777" w:rsidR="006152EA" w:rsidRPr="00CA21B2" w:rsidRDefault="006152EA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295D5114" w14:textId="77777777" w:rsidR="004D63EE" w:rsidRDefault="004D63EE" w:rsidP="006152E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5B4E61A9" w14:textId="2835257A" w:rsidR="00B4127A" w:rsidRPr="00CA21B2" w:rsidRDefault="006152EA" w:rsidP="004D63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val="uk-UA"/>
        </w:rPr>
      </w:pPr>
      <w:r w:rsidRPr="00CA21B2">
        <w:rPr>
          <w:rFonts w:ascii="Times New Roman" w:hAnsi="Times New Roman"/>
          <w:bCs/>
          <w:sz w:val="24"/>
          <w:szCs w:val="28"/>
          <w:lang w:val="uk-UA"/>
        </w:rPr>
        <w:t xml:space="preserve">Леся МИФОДЮК   </w:t>
      </w:r>
    </w:p>
    <w:sectPr w:rsidR="00B4127A" w:rsidRPr="00CA21B2" w:rsidSect="004D63EE">
      <w:headerReference w:type="default" r:id="rId10"/>
      <w:pgSz w:w="11906" w:h="16838"/>
      <w:pgMar w:top="1134" w:right="567" w:bottom="568" w:left="1701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37879" w14:textId="77777777" w:rsidR="00C542AE" w:rsidRDefault="00C542AE" w:rsidP="009868F8">
      <w:pPr>
        <w:spacing w:after="0" w:line="240" w:lineRule="auto"/>
      </w:pPr>
      <w:r>
        <w:separator/>
      </w:r>
    </w:p>
  </w:endnote>
  <w:endnote w:type="continuationSeparator" w:id="0">
    <w:p w14:paraId="6BAFA9AC" w14:textId="77777777" w:rsidR="00C542AE" w:rsidRDefault="00C542AE" w:rsidP="00986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00054" w14:textId="77777777" w:rsidR="00C542AE" w:rsidRDefault="00C542AE" w:rsidP="009868F8">
      <w:pPr>
        <w:spacing w:after="0" w:line="240" w:lineRule="auto"/>
      </w:pPr>
      <w:r>
        <w:separator/>
      </w:r>
    </w:p>
  </w:footnote>
  <w:footnote w:type="continuationSeparator" w:id="0">
    <w:p w14:paraId="3C8C8424" w14:textId="77777777" w:rsidR="00C542AE" w:rsidRDefault="00C542AE" w:rsidP="00986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E7068" w14:textId="6EDB4D95" w:rsidR="009868F8" w:rsidRDefault="009868F8">
    <w:pPr>
      <w:pStyle w:val="af5"/>
      <w:jc w:val="right"/>
      <w:rPr>
        <w:color w:val="7F7F7F" w:themeColor="text1" w:themeTint="80"/>
      </w:rPr>
    </w:pPr>
  </w:p>
  <w:p w14:paraId="3CD6860E" w14:textId="6FE4653E" w:rsidR="009868F8" w:rsidRDefault="009868F8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23BEC" w14:textId="0100FB73" w:rsidR="00516908" w:rsidRPr="00516908" w:rsidRDefault="00516908">
    <w:pPr>
      <w:pStyle w:val="af5"/>
      <w:jc w:val="right"/>
      <w:rPr>
        <w:rFonts w:ascii="Times New Roman" w:hAnsi="Times New Roman" w:cs="Times New Roman"/>
        <w:color w:val="7F7F7F" w:themeColor="text1" w:themeTint="80"/>
        <w:lang w:val="uk-UA"/>
      </w:rPr>
    </w:pPr>
    <w:r w:rsidRPr="00516908">
      <w:rPr>
        <w:rFonts w:ascii="Times New Roman" w:hAnsi="Times New Roman" w:cs="Times New Roman"/>
        <w:color w:val="7F7F7F" w:themeColor="text1" w:themeTint="80"/>
        <w:lang w:val="uk-UA"/>
      </w:rPr>
      <w:t>Продовження додатка</w:t>
    </w:r>
  </w:p>
  <w:p w14:paraId="37DF57E8" w14:textId="77777777" w:rsidR="00516908" w:rsidRPr="00516908" w:rsidRDefault="00516908">
    <w:pPr>
      <w:pStyle w:val="af5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530C0FA"/>
    <w:lvl w:ilvl="0">
      <w:numFmt w:val="bullet"/>
      <w:lvlText w:val="*"/>
      <w:lvlJc w:val="left"/>
    </w:lvl>
  </w:abstractNum>
  <w:abstractNum w:abstractNumId="1" w15:restartNumberingAfterBreak="0">
    <w:nsid w:val="016B152C"/>
    <w:multiLevelType w:val="multilevel"/>
    <w:tmpl w:val="8C80A5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6E1A93"/>
    <w:multiLevelType w:val="hybridMultilevel"/>
    <w:tmpl w:val="F44EE58E"/>
    <w:lvl w:ilvl="0" w:tplc="E7AC68FC">
      <w:start w:val="29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6932B44"/>
    <w:multiLevelType w:val="multilevel"/>
    <w:tmpl w:val="7E249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927084"/>
    <w:multiLevelType w:val="hybridMultilevel"/>
    <w:tmpl w:val="CBF27C1A"/>
    <w:lvl w:ilvl="0" w:tplc="B0E257C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84357003">
    <w:abstractNumId w:val="2"/>
  </w:num>
  <w:num w:numId="2" w16cid:durableId="188300872">
    <w:abstractNumId w:val="7"/>
  </w:num>
  <w:num w:numId="3" w16cid:durableId="931015324">
    <w:abstractNumId w:val="5"/>
  </w:num>
  <w:num w:numId="4" w16cid:durableId="1155682607">
    <w:abstractNumId w:val="4"/>
  </w:num>
  <w:num w:numId="5" w16cid:durableId="1308318621">
    <w:abstractNumId w:val="1"/>
  </w:num>
  <w:num w:numId="6" w16cid:durableId="483818364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Arial" w:hAnsi="Arial" w:cs="Arial" w:hint="default"/>
        </w:rPr>
      </w:lvl>
    </w:lvlOverride>
  </w:num>
  <w:num w:numId="7" w16cid:durableId="409667512">
    <w:abstractNumId w:val="3"/>
  </w:num>
  <w:num w:numId="8" w16cid:durableId="3242124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9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F0D"/>
    <w:rsid w:val="0001569B"/>
    <w:rsid w:val="00036E3A"/>
    <w:rsid w:val="00050753"/>
    <w:rsid w:val="00053803"/>
    <w:rsid w:val="00054AC9"/>
    <w:rsid w:val="000609BD"/>
    <w:rsid w:val="000652D0"/>
    <w:rsid w:val="00067193"/>
    <w:rsid w:val="00085848"/>
    <w:rsid w:val="00085B7E"/>
    <w:rsid w:val="00091D09"/>
    <w:rsid w:val="00091E1B"/>
    <w:rsid w:val="0009226F"/>
    <w:rsid w:val="0009611C"/>
    <w:rsid w:val="000A06EA"/>
    <w:rsid w:val="000A0797"/>
    <w:rsid w:val="000B3A55"/>
    <w:rsid w:val="000B45EC"/>
    <w:rsid w:val="000B6C34"/>
    <w:rsid w:val="000C502E"/>
    <w:rsid w:val="000E241D"/>
    <w:rsid w:val="00101A28"/>
    <w:rsid w:val="00102B34"/>
    <w:rsid w:val="00103286"/>
    <w:rsid w:val="001109A0"/>
    <w:rsid w:val="00112222"/>
    <w:rsid w:val="0014640A"/>
    <w:rsid w:val="001532B5"/>
    <w:rsid w:val="00154BC4"/>
    <w:rsid w:val="00154E80"/>
    <w:rsid w:val="0015798B"/>
    <w:rsid w:val="00162923"/>
    <w:rsid w:val="00174E7C"/>
    <w:rsid w:val="00193067"/>
    <w:rsid w:val="001A4E3A"/>
    <w:rsid w:val="001A6C53"/>
    <w:rsid w:val="001B153B"/>
    <w:rsid w:val="001D1962"/>
    <w:rsid w:val="001D6F5B"/>
    <w:rsid w:val="001D73A5"/>
    <w:rsid w:val="001D7A3A"/>
    <w:rsid w:val="001E00CC"/>
    <w:rsid w:val="001E2144"/>
    <w:rsid w:val="001E21CE"/>
    <w:rsid w:val="001E4C35"/>
    <w:rsid w:val="001E4D4F"/>
    <w:rsid w:val="001F51F2"/>
    <w:rsid w:val="00211926"/>
    <w:rsid w:val="00216C7E"/>
    <w:rsid w:val="00217BB6"/>
    <w:rsid w:val="00222823"/>
    <w:rsid w:val="00235B8C"/>
    <w:rsid w:val="00242545"/>
    <w:rsid w:val="002439C7"/>
    <w:rsid w:val="00247658"/>
    <w:rsid w:val="00252605"/>
    <w:rsid w:val="00281925"/>
    <w:rsid w:val="002943B0"/>
    <w:rsid w:val="002B2667"/>
    <w:rsid w:val="002C0A46"/>
    <w:rsid w:val="002C382B"/>
    <w:rsid w:val="002D0276"/>
    <w:rsid w:val="00303CF1"/>
    <w:rsid w:val="0031515D"/>
    <w:rsid w:val="003272B6"/>
    <w:rsid w:val="00327C5E"/>
    <w:rsid w:val="00333E65"/>
    <w:rsid w:val="00334BF0"/>
    <w:rsid w:val="00337A8F"/>
    <w:rsid w:val="00357C5F"/>
    <w:rsid w:val="003638FC"/>
    <w:rsid w:val="00366412"/>
    <w:rsid w:val="003952AB"/>
    <w:rsid w:val="003A048B"/>
    <w:rsid w:val="003A6650"/>
    <w:rsid w:val="003B64CC"/>
    <w:rsid w:val="003C0880"/>
    <w:rsid w:val="003C0FE3"/>
    <w:rsid w:val="003C2658"/>
    <w:rsid w:val="003C7B2F"/>
    <w:rsid w:val="003F02F1"/>
    <w:rsid w:val="00407880"/>
    <w:rsid w:val="00414967"/>
    <w:rsid w:val="00420DB1"/>
    <w:rsid w:val="0043054D"/>
    <w:rsid w:val="00431AAD"/>
    <w:rsid w:val="00437377"/>
    <w:rsid w:val="00447B56"/>
    <w:rsid w:val="00490811"/>
    <w:rsid w:val="00496E97"/>
    <w:rsid w:val="004A0B63"/>
    <w:rsid w:val="004A0BB7"/>
    <w:rsid w:val="004A55D0"/>
    <w:rsid w:val="004B079A"/>
    <w:rsid w:val="004B1C5E"/>
    <w:rsid w:val="004D1FEA"/>
    <w:rsid w:val="004D2555"/>
    <w:rsid w:val="004D3A23"/>
    <w:rsid w:val="004D63EE"/>
    <w:rsid w:val="004E5307"/>
    <w:rsid w:val="004E6CDE"/>
    <w:rsid w:val="004F45F9"/>
    <w:rsid w:val="00512845"/>
    <w:rsid w:val="00516908"/>
    <w:rsid w:val="005175C1"/>
    <w:rsid w:val="0052578D"/>
    <w:rsid w:val="00530D2A"/>
    <w:rsid w:val="005324E8"/>
    <w:rsid w:val="005347D1"/>
    <w:rsid w:val="005354BC"/>
    <w:rsid w:val="00542E2A"/>
    <w:rsid w:val="0054609D"/>
    <w:rsid w:val="00562F0F"/>
    <w:rsid w:val="00564852"/>
    <w:rsid w:val="00565885"/>
    <w:rsid w:val="005A1B62"/>
    <w:rsid w:val="005A47B0"/>
    <w:rsid w:val="005B217A"/>
    <w:rsid w:val="005C4527"/>
    <w:rsid w:val="005D31CA"/>
    <w:rsid w:val="005D51E6"/>
    <w:rsid w:val="005E5F4C"/>
    <w:rsid w:val="005F5991"/>
    <w:rsid w:val="006016D8"/>
    <w:rsid w:val="00602686"/>
    <w:rsid w:val="006055AA"/>
    <w:rsid w:val="00605D6C"/>
    <w:rsid w:val="0061241A"/>
    <w:rsid w:val="006152EA"/>
    <w:rsid w:val="00645F11"/>
    <w:rsid w:val="0065318A"/>
    <w:rsid w:val="0066797D"/>
    <w:rsid w:val="006A2380"/>
    <w:rsid w:val="006A4E36"/>
    <w:rsid w:val="006A572D"/>
    <w:rsid w:val="006A776D"/>
    <w:rsid w:val="006B157C"/>
    <w:rsid w:val="006B1BB9"/>
    <w:rsid w:val="006B27EE"/>
    <w:rsid w:val="006B7656"/>
    <w:rsid w:val="006C07EE"/>
    <w:rsid w:val="006C4842"/>
    <w:rsid w:val="006D4004"/>
    <w:rsid w:val="006D5162"/>
    <w:rsid w:val="006E542D"/>
    <w:rsid w:val="00707421"/>
    <w:rsid w:val="007261B3"/>
    <w:rsid w:val="00731DAF"/>
    <w:rsid w:val="0073213A"/>
    <w:rsid w:val="00735412"/>
    <w:rsid w:val="00753275"/>
    <w:rsid w:val="00755810"/>
    <w:rsid w:val="007614EB"/>
    <w:rsid w:val="0077418E"/>
    <w:rsid w:val="007837E0"/>
    <w:rsid w:val="007D0622"/>
    <w:rsid w:val="007D249A"/>
    <w:rsid w:val="007E3C27"/>
    <w:rsid w:val="007E7702"/>
    <w:rsid w:val="007F239B"/>
    <w:rsid w:val="00814ADC"/>
    <w:rsid w:val="00830AE1"/>
    <w:rsid w:val="008376CD"/>
    <w:rsid w:val="0084427A"/>
    <w:rsid w:val="0084433F"/>
    <w:rsid w:val="008461DD"/>
    <w:rsid w:val="00850C5B"/>
    <w:rsid w:val="00876A36"/>
    <w:rsid w:val="00887613"/>
    <w:rsid w:val="008A4438"/>
    <w:rsid w:val="008B754B"/>
    <w:rsid w:val="008C0F6D"/>
    <w:rsid w:val="008C6D22"/>
    <w:rsid w:val="008D61A8"/>
    <w:rsid w:val="008E00FA"/>
    <w:rsid w:val="008E050F"/>
    <w:rsid w:val="008E1674"/>
    <w:rsid w:val="008E2541"/>
    <w:rsid w:val="008E7C3E"/>
    <w:rsid w:val="00901DC5"/>
    <w:rsid w:val="0092570B"/>
    <w:rsid w:val="00940203"/>
    <w:rsid w:val="00947CEF"/>
    <w:rsid w:val="00953E3B"/>
    <w:rsid w:val="00955654"/>
    <w:rsid w:val="00955D8B"/>
    <w:rsid w:val="00963082"/>
    <w:rsid w:val="0097122D"/>
    <w:rsid w:val="0098406F"/>
    <w:rsid w:val="00985367"/>
    <w:rsid w:val="009868F8"/>
    <w:rsid w:val="0099284C"/>
    <w:rsid w:val="009A51A7"/>
    <w:rsid w:val="009C3DBF"/>
    <w:rsid w:val="009C60B3"/>
    <w:rsid w:val="009C7B9A"/>
    <w:rsid w:val="009E2E08"/>
    <w:rsid w:val="009E7C04"/>
    <w:rsid w:val="009E7E4B"/>
    <w:rsid w:val="009F30DE"/>
    <w:rsid w:val="00A1040B"/>
    <w:rsid w:val="00A20801"/>
    <w:rsid w:val="00A24B7A"/>
    <w:rsid w:val="00A47886"/>
    <w:rsid w:val="00A5074B"/>
    <w:rsid w:val="00A50836"/>
    <w:rsid w:val="00A6657C"/>
    <w:rsid w:val="00A85C97"/>
    <w:rsid w:val="00A91608"/>
    <w:rsid w:val="00AA1ECF"/>
    <w:rsid w:val="00AA2A1E"/>
    <w:rsid w:val="00AB20E6"/>
    <w:rsid w:val="00AC34B9"/>
    <w:rsid w:val="00AD1702"/>
    <w:rsid w:val="00AE34D7"/>
    <w:rsid w:val="00AE7C4D"/>
    <w:rsid w:val="00B01E29"/>
    <w:rsid w:val="00B128E6"/>
    <w:rsid w:val="00B160F6"/>
    <w:rsid w:val="00B17115"/>
    <w:rsid w:val="00B255D2"/>
    <w:rsid w:val="00B263EA"/>
    <w:rsid w:val="00B273EF"/>
    <w:rsid w:val="00B3031A"/>
    <w:rsid w:val="00B31438"/>
    <w:rsid w:val="00B353DA"/>
    <w:rsid w:val="00B4127A"/>
    <w:rsid w:val="00B66510"/>
    <w:rsid w:val="00B73299"/>
    <w:rsid w:val="00B7581E"/>
    <w:rsid w:val="00B9692F"/>
    <w:rsid w:val="00BA22AE"/>
    <w:rsid w:val="00BB10CA"/>
    <w:rsid w:val="00BD1572"/>
    <w:rsid w:val="00BE7D1C"/>
    <w:rsid w:val="00C20028"/>
    <w:rsid w:val="00C35243"/>
    <w:rsid w:val="00C40001"/>
    <w:rsid w:val="00C4264F"/>
    <w:rsid w:val="00C542AE"/>
    <w:rsid w:val="00C64744"/>
    <w:rsid w:val="00C66B2F"/>
    <w:rsid w:val="00C80679"/>
    <w:rsid w:val="00C80C85"/>
    <w:rsid w:val="00C910FD"/>
    <w:rsid w:val="00CA21B2"/>
    <w:rsid w:val="00CA6ED1"/>
    <w:rsid w:val="00CB0426"/>
    <w:rsid w:val="00CB3ACA"/>
    <w:rsid w:val="00CE00E3"/>
    <w:rsid w:val="00CF44AC"/>
    <w:rsid w:val="00D23316"/>
    <w:rsid w:val="00D34C02"/>
    <w:rsid w:val="00D37B74"/>
    <w:rsid w:val="00D5225E"/>
    <w:rsid w:val="00D67E09"/>
    <w:rsid w:val="00D70E40"/>
    <w:rsid w:val="00D775EE"/>
    <w:rsid w:val="00D776E4"/>
    <w:rsid w:val="00D90D12"/>
    <w:rsid w:val="00D91ACB"/>
    <w:rsid w:val="00DA4326"/>
    <w:rsid w:val="00DA6A6A"/>
    <w:rsid w:val="00DD624B"/>
    <w:rsid w:val="00DF0AAE"/>
    <w:rsid w:val="00E11601"/>
    <w:rsid w:val="00E163B7"/>
    <w:rsid w:val="00E25BE3"/>
    <w:rsid w:val="00E36E5D"/>
    <w:rsid w:val="00E72899"/>
    <w:rsid w:val="00E77901"/>
    <w:rsid w:val="00E95838"/>
    <w:rsid w:val="00EB0C18"/>
    <w:rsid w:val="00EB3F0D"/>
    <w:rsid w:val="00EB4511"/>
    <w:rsid w:val="00EB7E6E"/>
    <w:rsid w:val="00EC5C47"/>
    <w:rsid w:val="00EC5F94"/>
    <w:rsid w:val="00EC7604"/>
    <w:rsid w:val="00EE6FFB"/>
    <w:rsid w:val="00EF58A6"/>
    <w:rsid w:val="00F31305"/>
    <w:rsid w:val="00F354B6"/>
    <w:rsid w:val="00F63BF9"/>
    <w:rsid w:val="00F64800"/>
    <w:rsid w:val="00F82B60"/>
    <w:rsid w:val="00F9612E"/>
    <w:rsid w:val="00FA1738"/>
    <w:rsid w:val="00FA278F"/>
    <w:rsid w:val="00FB0149"/>
    <w:rsid w:val="00FB7A12"/>
    <w:rsid w:val="00FC40E3"/>
    <w:rsid w:val="00FE118F"/>
    <w:rsid w:val="00FE5C37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2"/>
    <o:shapelayout v:ext="edit">
      <o:idmap v:ext="edit" data="2"/>
    </o:shapelayout>
  </w:shapeDefaults>
  <w:decimalSymbol w:val=","/>
  <w:listSeparator w:val=";"/>
  <w14:docId w14:val="057FAC8E"/>
  <w15:docId w15:val="{8598D3CC-918D-4AA0-86A7-64ABB9B4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26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51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51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51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60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460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60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426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Body Text"/>
    <w:basedOn w:val="a"/>
    <w:link w:val="af"/>
    <w:uiPriority w:val="99"/>
    <w:rsid w:val="00C426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f">
    <w:name w:val="Основний текст Знак"/>
    <w:basedOn w:val="a0"/>
    <w:link w:val="ae"/>
    <w:uiPriority w:val="99"/>
    <w:rsid w:val="00C4264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f0">
    <w:name w:val="List Paragraph"/>
    <w:basedOn w:val="a"/>
    <w:uiPriority w:val="34"/>
    <w:qFormat/>
    <w:rsid w:val="00C4264F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Subtitle"/>
    <w:basedOn w:val="a"/>
    <w:link w:val="af2"/>
    <w:qFormat/>
    <w:rsid w:val="001532B5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2">
    <w:name w:val="Підзаголовок Знак"/>
    <w:basedOn w:val="a0"/>
    <w:link w:val="af1"/>
    <w:rsid w:val="001532B5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31515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1515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1515D"/>
    <w:rPr>
      <w:rFonts w:asciiTheme="majorHAnsi" w:eastAsiaTheme="majorEastAsia" w:hAnsiTheme="majorHAnsi" w:cstheme="majorBidi"/>
      <w:color w:val="243F60" w:themeColor="accent1" w:themeShade="7F"/>
    </w:rPr>
  </w:style>
  <w:style w:type="table" w:styleId="af3">
    <w:name w:val="Table Grid"/>
    <w:basedOn w:val="a1"/>
    <w:uiPriority w:val="59"/>
    <w:rsid w:val="00940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BA2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9868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Верхній колонтитул Знак"/>
    <w:basedOn w:val="a0"/>
    <w:link w:val="af5"/>
    <w:uiPriority w:val="99"/>
    <w:rsid w:val="009868F8"/>
  </w:style>
  <w:style w:type="paragraph" w:styleId="af7">
    <w:name w:val="footer"/>
    <w:basedOn w:val="a"/>
    <w:link w:val="af8"/>
    <w:uiPriority w:val="99"/>
    <w:unhideWhenUsed/>
    <w:rsid w:val="009868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8">
    <w:name w:val="Нижній колонтитул Знак"/>
    <w:basedOn w:val="a0"/>
    <w:link w:val="af7"/>
    <w:uiPriority w:val="99"/>
    <w:rsid w:val="009868F8"/>
  </w:style>
  <w:style w:type="character" w:customStyle="1" w:styleId="70">
    <w:name w:val="Заголовок 7 Знак"/>
    <w:basedOn w:val="a0"/>
    <w:link w:val="7"/>
    <w:uiPriority w:val="9"/>
    <w:semiHidden/>
    <w:rsid w:val="0054609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460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460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31">
    <w:name w:val="Body Text Indent 3"/>
    <w:basedOn w:val="a"/>
    <w:link w:val="32"/>
    <w:uiPriority w:val="99"/>
    <w:semiHidden/>
    <w:unhideWhenUsed/>
    <w:rsid w:val="0054609D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54609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5C6CD-BB47-4CBE-B23F-AAE909CE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1940</Words>
  <Characters>110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U26</cp:lastModifiedBy>
  <cp:revision>94</cp:revision>
  <cp:lastPrinted>2026-04-21T05:38:00Z</cp:lastPrinted>
  <dcterms:created xsi:type="dcterms:W3CDTF">2019-11-20T08:48:00Z</dcterms:created>
  <dcterms:modified xsi:type="dcterms:W3CDTF">2026-04-30T07:59:00Z</dcterms:modified>
</cp:coreProperties>
</file>